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58E5" w14:textId="77777777" w:rsidR="00407FD2" w:rsidRPr="00A27CEE" w:rsidRDefault="00407FD2" w:rsidP="00C33CF8">
      <w:pPr>
        <w:rPr>
          <w:rFonts w:ascii="Century Gothic" w:hAnsi="Century Gothic"/>
        </w:rPr>
      </w:pPr>
      <w:r w:rsidRPr="00A27CEE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7E97567" wp14:editId="208A12E1">
            <wp:simplePos x="0" y="0"/>
            <wp:positionH relativeFrom="column">
              <wp:posOffset>571500</wp:posOffset>
            </wp:positionH>
            <wp:positionV relativeFrom="paragraph">
              <wp:posOffset>-727710</wp:posOffset>
            </wp:positionV>
            <wp:extent cx="4962525" cy="2086612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KET _ Logo _ Greek-English _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A27CEE" w:rsidRDefault="00407FD2" w:rsidP="00C33CF8">
      <w:pPr>
        <w:rPr>
          <w:rFonts w:ascii="Century Gothic" w:hAnsi="Century Gothic"/>
        </w:rPr>
      </w:pPr>
    </w:p>
    <w:p w14:paraId="6611A9FD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Pr="00A27CEE">
          <w:rPr>
            <w:rStyle w:val="-"/>
            <w:rFonts w:ascii="Century Gothic" w:hAnsi="Century Gothic"/>
            <w:sz w:val="16"/>
            <w:szCs w:val="16"/>
          </w:rPr>
          <w:t>www</w:t>
        </w:r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5DEA80E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A27CEE">
          <w:rPr>
            <w:rStyle w:val="-"/>
            <w:rFonts w:ascii="Century Gothic" w:hAnsi="Century Gothic"/>
            <w:sz w:val="16"/>
            <w:szCs w:val="16"/>
          </w:rPr>
          <w:t>info</w:t>
        </w:r>
        <w:r w:rsidRPr="00A27CEE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4B0FB29C" w14:textId="77777777" w:rsidR="006F5C8E" w:rsidRPr="00A27CEE" w:rsidRDefault="00F63A86" w:rsidP="00515931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br/>
      </w:r>
      <w:r w:rsidR="002D75CD" w:rsidRPr="00A27CEE">
        <w:rPr>
          <w:rFonts w:ascii="Century Gothic" w:hAnsi="Century Gothic"/>
          <w:b/>
          <w:sz w:val="28"/>
          <w:lang w:val="el-GR"/>
        </w:rPr>
        <w:t xml:space="preserve">Αίτηση </w:t>
      </w:r>
      <w:r w:rsidR="00E00E84" w:rsidRPr="00A27CEE">
        <w:rPr>
          <w:rFonts w:ascii="Century Gothic" w:hAnsi="Century Gothic"/>
          <w:b/>
          <w:sz w:val="28"/>
          <w:lang w:val="el-GR"/>
        </w:rPr>
        <w:t>Παραχώρησης</w:t>
      </w:r>
      <w:r w:rsidR="005E76A4" w:rsidRPr="00A27CEE">
        <w:rPr>
          <w:rFonts w:ascii="Century Gothic" w:hAnsi="Century Gothic"/>
          <w:b/>
          <w:sz w:val="28"/>
          <w:lang w:val="el-GR"/>
        </w:rPr>
        <w:t xml:space="preserve"> Αρχειακού Υλικού</w:t>
      </w:r>
    </w:p>
    <w:p w14:paraId="0D028FCB" w14:textId="77777777" w:rsidR="006E1B5E" w:rsidRPr="00A27CEE" w:rsidRDefault="006E1B5E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>για το ιδιωτικό αρχείο των Συνόλων</w:t>
      </w:r>
    </w:p>
    <w:p w14:paraId="4289563A" w14:textId="6A991554" w:rsidR="00407FD2" w:rsidRPr="00A27CEE" w:rsidRDefault="00E00E84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 xml:space="preserve"> από τις δράσεις </w:t>
      </w:r>
      <w:r w:rsidR="009064DC">
        <w:rPr>
          <w:rFonts w:ascii="Century Gothic" w:hAnsi="Century Gothic"/>
          <w:b/>
          <w:szCs w:val="20"/>
          <w:lang w:val="el-GR"/>
        </w:rPr>
        <w:t>τους στο</w:t>
      </w:r>
      <w:r w:rsidR="006E1B5E" w:rsidRPr="00A27CEE">
        <w:rPr>
          <w:rFonts w:ascii="Century Gothic" w:hAnsi="Century Gothic"/>
          <w:b/>
          <w:szCs w:val="20"/>
          <w:lang w:val="el-GR"/>
        </w:rPr>
        <w:t xml:space="preserve"> </w:t>
      </w:r>
      <w:proofErr w:type="spellStart"/>
      <w:r w:rsidR="001829E7">
        <w:rPr>
          <w:rFonts w:ascii="Century Gothic" w:hAnsi="Century Gothic"/>
          <w:b/>
          <w:szCs w:val="20"/>
        </w:rPr>
        <w:t>FolCalFest</w:t>
      </w:r>
      <w:proofErr w:type="spellEnd"/>
    </w:p>
    <w:p w14:paraId="71BD19B5" w14:textId="31575BAD" w:rsidR="00044349" w:rsidRPr="00A27CEE" w:rsidRDefault="00384E7D" w:rsidP="00515931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Εν </w:t>
      </w:r>
      <w:sdt>
        <w:sdtPr>
          <w:rPr>
            <w:rFonts w:ascii="Century Gothic" w:hAnsi="Century Gothic"/>
            <w:lang w:val="el-GR"/>
          </w:rPr>
          <w:alias w:val="τόπος"/>
          <w:tag w:val="τόπος"/>
          <w:id w:val="1711222251"/>
          <w:lock w:val="sdtLocked"/>
          <w:placeholder>
            <w:docPart w:val="DD5D7AC9379449C1A0D59F931BEFAA5F"/>
          </w:placeholder>
          <w:showingPlcHdr/>
        </w:sdtPr>
        <w:sdtEndPr/>
        <w:sdtContent>
          <w:r w:rsidR="00527F24"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sdtContent>
      </w:sdt>
      <w:r w:rsidR="00C07A07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τη </w:t>
      </w:r>
      <w:sdt>
        <w:sdtPr>
          <w:rPr>
            <w:rFonts w:ascii="Century Gothic" w:hAnsi="Century Gothic"/>
            <w:lang w:val="el-GR"/>
          </w:rPr>
          <w:id w:val="1163193581"/>
          <w:lock w:val="sdtLocked"/>
          <w:placeholder>
            <w:docPart w:val="04092FAD026D494FB2C2016B75DA1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1188" w:rsidRPr="00A27CEE">
            <w:rPr>
              <w:rStyle w:val="aa"/>
              <w:rFonts w:ascii="Century Gothic" w:hAnsi="Century Gothic"/>
              <w:lang w:val="el-GR"/>
            </w:rPr>
            <w:t>ημερομηνία</w:t>
          </w:r>
        </w:sdtContent>
      </w:sdt>
    </w:p>
    <w:p w14:paraId="7E54E0D9" w14:textId="3B2C9B87" w:rsidR="00384E7D" w:rsidRPr="00A27CEE" w:rsidRDefault="00384E7D" w:rsidP="00515931">
      <w:pPr>
        <w:spacing w:before="100" w:beforeAutospacing="1" w:after="100" w:afterAutospacing="1" w:line="360" w:lineRule="auto"/>
        <w:ind w:left="720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b/>
          <w:lang w:val="el-GR"/>
        </w:rPr>
        <w:t>Προς</w:t>
      </w:r>
      <w:r w:rsidR="007A3EDD" w:rsidRPr="00A27CEE">
        <w:rPr>
          <w:rFonts w:ascii="Century Gothic" w:hAnsi="Century Gothic"/>
          <w:b/>
          <w:lang w:val="el-GR"/>
        </w:rPr>
        <w:t>:</w:t>
      </w:r>
      <w:r w:rsidR="00C874BA" w:rsidRPr="00A27CEE">
        <w:rPr>
          <w:rFonts w:ascii="Century Gothic" w:hAnsi="Century Gothic"/>
          <w:b/>
          <w:lang w:val="el-GR"/>
        </w:rPr>
        <w:t xml:space="preserve"> </w:t>
      </w:r>
      <w:r w:rsidR="00097AC5" w:rsidRPr="00A27CEE">
        <w:rPr>
          <w:rFonts w:ascii="Century Gothic" w:hAnsi="Century Gothic"/>
          <w:b/>
          <w:lang w:val="el-GR"/>
        </w:rPr>
        <w:t xml:space="preserve">ΕΡ.Κ.Ε.Τ. </w:t>
      </w:r>
      <w:r w:rsidR="000B5709" w:rsidRPr="00A27CEE">
        <w:rPr>
          <w:rFonts w:ascii="Century Gothic" w:hAnsi="Century Gothic"/>
          <w:b/>
          <w:lang w:val="el-GR"/>
        </w:rPr>
        <w:t>–</w:t>
      </w:r>
      <w:r w:rsidR="00097AC5" w:rsidRPr="00A27CEE">
        <w:rPr>
          <w:rFonts w:ascii="Century Gothic" w:hAnsi="Century Gothic"/>
          <w:b/>
          <w:lang w:val="el-GR"/>
        </w:rPr>
        <w:t xml:space="preserve"> </w:t>
      </w:r>
      <w:r w:rsidRPr="00A27CEE">
        <w:rPr>
          <w:rFonts w:ascii="Century Gothic" w:hAnsi="Century Gothic"/>
          <w:b/>
          <w:lang w:val="el-GR"/>
        </w:rPr>
        <w:t>Τ</w:t>
      </w:r>
      <w:r w:rsidR="000B5709" w:rsidRPr="00A27CEE">
        <w:rPr>
          <w:rFonts w:ascii="Century Gothic" w:hAnsi="Century Gothic"/>
          <w:b/>
          <w:lang w:val="el-GR"/>
        </w:rPr>
        <w:t>μήμα Αρχείων, Τ</w:t>
      </w:r>
      <w:r w:rsidRPr="00A27CEE">
        <w:rPr>
          <w:rFonts w:ascii="Century Gothic" w:hAnsi="Century Gothic"/>
          <w:b/>
          <w:lang w:val="el-GR"/>
        </w:rPr>
        <w:t>ομέα</w:t>
      </w:r>
      <w:r w:rsidR="007A3EDD" w:rsidRPr="00A27CEE">
        <w:rPr>
          <w:rFonts w:ascii="Century Gothic" w:hAnsi="Century Gothic"/>
          <w:b/>
          <w:lang w:val="el-GR"/>
        </w:rPr>
        <w:t>ς</w:t>
      </w:r>
      <w:r w:rsidRPr="00A27CEE">
        <w:rPr>
          <w:rFonts w:ascii="Century Gothic" w:hAnsi="Century Gothic"/>
          <w:b/>
          <w:lang w:val="el-GR"/>
        </w:rPr>
        <w:t xml:space="preserve"> </w:t>
      </w:r>
      <w:r w:rsidR="007A3EDD" w:rsidRPr="00A27CEE">
        <w:rPr>
          <w:rFonts w:ascii="Century Gothic" w:hAnsi="Century Gothic"/>
          <w:b/>
          <w:lang w:val="el-GR"/>
        </w:rPr>
        <w:t>Διαχείρισης</w:t>
      </w:r>
    </w:p>
    <w:p w14:paraId="1942F020" w14:textId="116C3304" w:rsidR="0052741A" w:rsidRPr="00A27CEE" w:rsidRDefault="007A3EDD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Παρακαλώ όπως μου </w:t>
      </w:r>
      <w:r w:rsidR="00E12322" w:rsidRPr="00A27CEE">
        <w:rPr>
          <w:rFonts w:ascii="Century Gothic" w:hAnsi="Century Gothic"/>
          <w:lang w:val="el-GR"/>
        </w:rPr>
        <w:t>παραχωρηθούν αντίγραφα</w:t>
      </w:r>
      <w:r w:rsidR="00A470AD">
        <w:rPr>
          <w:rFonts w:ascii="Century Gothic" w:hAnsi="Century Gothic"/>
          <w:lang w:val="el-GR"/>
        </w:rPr>
        <w:t>:</w:t>
      </w:r>
      <w:r w:rsidR="00237D44"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color w:val="7F7F7F" w:themeColor="text1" w:themeTint="80"/>
            <w:lang w:val="el-GR"/>
          </w:rPr>
          <w:alias w:val="επιλογή υλικού"/>
          <w:tag w:val="επιλογή υλικού"/>
          <w:id w:val="-2053370843"/>
          <w:lock w:val="sdtLocked"/>
          <w:placeholder>
            <w:docPart w:val="BBD610DF536140B7854AA86EC97241A0"/>
          </w:placeholder>
          <w15:color w:val="993300"/>
          <w:comboBox>
            <w:listItem w:displayText="Φωτογραφίες" w:value="Φωτογραφίες"/>
            <w:listItem w:displayText="Βίντεο" w:value="Βίντεο"/>
            <w:listItem w:displayText="Φωτογραφίες &amp; Βίντεο" w:value="Φωτογραφίες &amp; Βίντεο"/>
          </w:comboBox>
        </w:sdtPr>
        <w:sdtEndPr/>
        <w:sdtContent>
          <w:r w:rsidR="00A470AD" w:rsidRPr="00FC3506">
            <w:rPr>
              <w:rFonts w:ascii="Century Gothic" w:hAnsi="Century Gothic"/>
              <w:color w:val="7F7F7F" w:themeColor="text1" w:themeTint="80"/>
              <w:lang w:val="el-GR"/>
            </w:rPr>
            <w:t>επιλογή υλικού</w:t>
          </w:r>
        </w:sdtContent>
      </w:sdt>
      <w:r w:rsidR="000C4C38" w:rsidRPr="00A27CEE">
        <w:rPr>
          <w:rFonts w:ascii="Century Gothic" w:hAnsi="Century Gothic"/>
          <w:lang w:val="el-GR"/>
        </w:rPr>
        <w:t xml:space="preserve"> από </w:t>
      </w:r>
      <w:r w:rsidR="00EB57B2" w:rsidRPr="00A27CEE">
        <w:rPr>
          <w:rFonts w:ascii="Century Gothic" w:hAnsi="Century Gothic"/>
          <w:lang w:val="el-GR"/>
        </w:rPr>
        <w:t xml:space="preserve">την </w:t>
      </w:r>
      <w:r w:rsidR="000C4C38" w:rsidRPr="00A27CEE">
        <w:rPr>
          <w:rFonts w:ascii="Century Gothic" w:hAnsi="Century Gothic"/>
          <w:lang w:val="el-GR"/>
        </w:rPr>
        <w:t>παρουσίαση συνόλου</w:t>
      </w:r>
      <w:r w:rsidR="00BA0D4C" w:rsidRPr="00A27CEE">
        <w:rPr>
          <w:rFonts w:ascii="Century Gothic" w:hAnsi="Century Gothic"/>
          <w:lang w:val="el-GR"/>
        </w:rPr>
        <w:t xml:space="preserve"> (σ</w:t>
      </w:r>
      <w:r w:rsidR="00024209" w:rsidRPr="00A27CEE">
        <w:rPr>
          <w:rFonts w:ascii="Century Gothic" w:hAnsi="Century Gothic"/>
          <w:lang w:val="el-GR"/>
        </w:rPr>
        <w:t>ύλλογος</w:t>
      </w:r>
      <w:r w:rsidR="00BA0D4C" w:rsidRPr="00A27CEE">
        <w:rPr>
          <w:rFonts w:ascii="Century Gothic" w:hAnsi="Century Gothic"/>
          <w:lang w:val="el-GR"/>
        </w:rPr>
        <w:t xml:space="preserve"> με υπόσταση Ν</w:t>
      </w:r>
      <w:r w:rsidR="00024209" w:rsidRPr="00A27CEE">
        <w:rPr>
          <w:rFonts w:ascii="Century Gothic" w:hAnsi="Century Gothic"/>
          <w:lang w:val="el-GR"/>
        </w:rPr>
        <w:t>.</w:t>
      </w:r>
      <w:r w:rsidR="00BA0D4C" w:rsidRPr="00A27CEE">
        <w:rPr>
          <w:rFonts w:ascii="Century Gothic" w:hAnsi="Century Gothic"/>
          <w:lang w:val="el-GR"/>
        </w:rPr>
        <w:t>Π</w:t>
      </w:r>
      <w:r w:rsidR="00024209" w:rsidRPr="00A27CEE">
        <w:rPr>
          <w:rFonts w:ascii="Century Gothic" w:hAnsi="Century Gothic"/>
          <w:lang w:val="el-GR"/>
        </w:rPr>
        <w:t>.</w:t>
      </w:r>
      <w:r w:rsidR="00BA0D4C" w:rsidRPr="00A27CEE">
        <w:rPr>
          <w:rFonts w:ascii="Century Gothic" w:hAnsi="Century Gothic"/>
          <w:lang w:val="el-GR"/>
        </w:rPr>
        <w:t>Ι</w:t>
      </w:r>
      <w:r w:rsidR="00024209" w:rsidRPr="00A27CEE">
        <w:rPr>
          <w:rFonts w:ascii="Century Gothic" w:hAnsi="Century Gothic"/>
          <w:lang w:val="el-GR"/>
        </w:rPr>
        <w:t>.</w:t>
      </w:r>
      <w:r w:rsidR="00BA0D4C" w:rsidRPr="00A27CEE">
        <w:rPr>
          <w:rFonts w:ascii="Century Gothic" w:hAnsi="Century Gothic"/>
          <w:lang w:val="el-GR"/>
        </w:rPr>
        <w:t>Δ</w:t>
      </w:r>
      <w:r w:rsidR="00024209" w:rsidRPr="00A27CEE">
        <w:rPr>
          <w:rFonts w:ascii="Century Gothic" w:hAnsi="Century Gothic"/>
          <w:lang w:val="el-GR"/>
        </w:rPr>
        <w:t>.</w:t>
      </w:r>
      <w:r w:rsidR="00BA0D4C" w:rsidRPr="00A27CEE">
        <w:rPr>
          <w:rFonts w:ascii="Century Gothic" w:hAnsi="Century Gothic"/>
          <w:lang w:val="el-GR"/>
        </w:rPr>
        <w:t xml:space="preserve"> ή συλλογικότητα χωρίς νομική υπόσταση)</w:t>
      </w:r>
      <w:r w:rsidR="000C4C38" w:rsidRPr="00A27CEE">
        <w:rPr>
          <w:rFonts w:ascii="Century Gothic" w:hAnsi="Century Gothic"/>
          <w:lang w:val="el-GR"/>
        </w:rPr>
        <w:t xml:space="preserve"> που </w:t>
      </w:r>
      <w:r w:rsidR="000754DF" w:rsidRPr="00A27CEE">
        <w:rPr>
          <w:rFonts w:ascii="Century Gothic" w:hAnsi="Century Gothic"/>
          <w:lang w:val="el-GR"/>
        </w:rPr>
        <w:t>εκπροσωπώ/</w:t>
      </w:r>
      <w:r w:rsidR="000C4C38" w:rsidRPr="00A27CEE">
        <w:rPr>
          <w:rFonts w:ascii="Century Gothic" w:hAnsi="Century Gothic"/>
          <w:lang w:val="el-GR"/>
        </w:rPr>
        <w:t>εποπτεύω και έλαβε μέρος</w:t>
      </w:r>
      <w:r w:rsidR="0052741A" w:rsidRPr="00A27CEE">
        <w:rPr>
          <w:rFonts w:ascii="Century Gothic" w:hAnsi="Century Gothic"/>
          <w:lang w:val="el-GR"/>
        </w:rPr>
        <w:t>:</w:t>
      </w:r>
    </w:p>
    <w:p w14:paraId="5918C92D" w14:textId="0FB5B19F" w:rsidR="00EB57B2" w:rsidRDefault="00EB57B2" w:rsidP="00515931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όνομα συνόλου/συλλογικότητας: </w:t>
      </w:r>
      <w:sdt>
        <w:sdtPr>
          <w:rPr>
            <w:rFonts w:ascii="Century Gothic" w:hAnsi="Century Gothic"/>
            <w:lang w:val="el-GR"/>
          </w:rPr>
          <w:id w:val="-1581131356"/>
          <w:lock w:val="sdtLocked"/>
          <w:placeholder>
            <w:docPart w:val="0E5DC0A25A2044E58BBDE00095F2C9B6"/>
          </w:placeholder>
          <w:showingPlcHdr/>
          <w:text/>
        </w:sdtPr>
        <w:sdtEndPr/>
        <w:sdtContent>
          <w:r w:rsidR="00C50FAA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86BD583" w14:textId="7488CC52" w:rsidR="001829E7" w:rsidRPr="001829E7" w:rsidRDefault="001829E7" w:rsidP="001829E7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ο </w:t>
      </w:r>
      <w:sdt>
        <w:sdtPr>
          <w:rPr>
            <w:rFonts w:ascii="Century Gothic" w:hAnsi="Century Gothic"/>
            <w:lang w:val="el-GR"/>
          </w:rPr>
          <w:id w:val="416829743"/>
          <w:placeholder>
            <w:docPart w:val="29AC21729567439C9CC94B12450C04B6"/>
          </w:placeholder>
          <w:showingPlcHdr/>
          <w:comboBox>
            <w:listItem w:displayText="10ο FolCalFest Ξάνθη - 2020.02.22" w:value="10ο FolCalFest Ξάνθη - 2020.02.22"/>
            <w:listItem w:displayText="9ο FolCalFest Χολαργός - 2019.06.08" w:value="9ο FolCalFest Χολαργός - 2019.06.08"/>
            <w:listItem w:displayText="8ο FolCalFest Χολαργός - 2018.05.12" w:value="8ο FolCalFest Χολαργός - 2018.05.12"/>
            <w:listItem w:displayText="7ο FolCalFest Χολαργός - 2017.05.13" w:value="7ο FolCalFest Χολαργός - 2017.05.13"/>
            <w:listItem w:displayText="6ο FolCalFest Χολαργός - 2016.05.14" w:value="6ο FolCalFest Χολαργός - 2016.05.14"/>
            <w:listItem w:displayText="5ο FolCalFest Χολαργός - 2015.05.16" w:value="5ο FolCalFest Χολαργός - 2015.05.16"/>
            <w:listItem w:displayText="4ο FolCalFest Χολαργός - 2014.05.31" w:value="4ο FolCalFest Χολαργός - 2014.05.31"/>
            <w:listItem w:displayText="3ο FolCalFest Χολαργός - 2013.05.18" w:value="3ο FolCalFest Χολαργός - 2013.05.18"/>
            <w:listItem w:displayText="2ο FolCalFest Χολαργός - 2012.05.12" w:value="2ο FolCalFest Χολαργός - 2012.05.12"/>
            <w:listItem w:displayText="1ο FolCalFest Χολαργός - 2010.12.11" w:value="1ο FolCalFest Χολαργός - 2010.12.11"/>
          </w:comboBox>
        </w:sdtPr>
        <w:sdtContent>
          <w:r w:rsidRPr="00A27CEE">
            <w:rPr>
              <w:rStyle w:val="aa"/>
              <w:rFonts w:ascii="Century Gothic" w:hAnsi="Century Gothic"/>
              <w:lang w:val="el-GR"/>
            </w:rPr>
            <w:t>επιλέξτε</w:t>
          </w:r>
          <w:r>
            <w:rPr>
              <w:rStyle w:val="aa"/>
              <w:rFonts w:ascii="Century Gothic" w:hAnsi="Century Gothic"/>
              <w:lang w:val="el-GR"/>
            </w:rPr>
            <w:t xml:space="preserve"> φεστιβάλ</w:t>
          </w:r>
        </w:sdtContent>
      </w:sdt>
      <w:r w:rsidRPr="00A27CEE">
        <w:rPr>
          <w:rFonts w:ascii="Century Gothic" w:hAnsi="Century Gothic"/>
          <w:lang w:val="el-GR"/>
        </w:rPr>
        <w:t xml:space="preserve"> </w:t>
      </w:r>
    </w:p>
    <w:p w14:paraId="375A1FDC" w14:textId="73912D1D" w:rsidR="00C874BA" w:rsidRPr="00A27CEE" w:rsidRDefault="005A20E7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lang w:val="el-GR"/>
        </w:rPr>
        <w:t xml:space="preserve">Δηλώνω υπεύθυνα και δεσμεύομαι ότι η διαδικασία της αναπαραγωγής </w:t>
      </w:r>
      <w:r w:rsidR="00365029" w:rsidRPr="00A27CEE">
        <w:rPr>
          <w:rFonts w:ascii="Century Gothic" w:hAnsi="Century Gothic"/>
          <w:lang w:val="el-GR"/>
        </w:rPr>
        <w:t>ή της χρήσης των αρχειακών τεκμηρίων θα γίνει σύμ</w:t>
      </w:r>
      <w:r w:rsidRPr="00A27CEE">
        <w:rPr>
          <w:rFonts w:ascii="Century Gothic" w:hAnsi="Century Gothic"/>
          <w:lang w:val="el-GR"/>
        </w:rPr>
        <w:t xml:space="preserve">φωνα </w:t>
      </w:r>
      <w:r w:rsidR="00365029" w:rsidRPr="00A27CEE">
        <w:rPr>
          <w:rFonts w:ascii="Century Gothic" w:hAnsi="Century Gothic"/>
          <w:lang w:val="el-GR"/>
        </w:rPr>
        <w:t>με τους Όρους και τις Προϋποθέσεις</w:t>
      </w:r>
      <w:r w:rsidRPr="00A27CEE">
        <w:rPr>
          <w:rFonts w:ascii="Century Gothic" w:hAnsi="Century Gothic"/>
          <w:lang w:val="el-GR"/>
        </w:rPr>
        <w:t xml:space="preserve"> </w:t>
      </w:r>
      <w:r w:rsidR="00365029" w:rsidRPr="00A27CEE">
        <w:rPr>
          <w:rFonts w:ascii="Century Gothic" w:hAnsi="Century Gothic"/>
          <w:lang w:val="el-GR"/>
        </w:rPr>
        <w:t>περί Α</w:t>
      </w:r>
      <w:r w:rsidRPr="00A27CEE">
        <w:rPr>
          <w:rFonts w:ascii="Century Gothic" w:hAnsi="Century Gothic"/>
          <w:lang w:val="el-GR"/>
        </w:rPr>
        <w:t xml:space="preserve">ναπαραγωγής </w:t>
      </w:r>
      <w:r w:rsidR="00365029" w:rsidRPr="00A27CEE">
        <w:rPr>
          <w:rFonts w:ascii="Century Gothic" w:hAnsi="Century Gothic"/>
          <w:lang w:val="el-GR"/>
        </w:rPr>
        <w:t>και Χρήσης Αρχειακού Υ</w:t>
      </w:r>
      <w:r w:rsidRPr="00A27CEE">
        <w:rPr>
          <w:rFonts w:ascii="Century Gothic" w:hAnsi="Century Gothic"/>
          <w:lang w:val="el-GR"/>
        </w:rPr>
        <w:t>λικού</w:t>
      </w:r>
      <w:r w:rsidR="00365029" w:rsidRPr="00A27CEE">
        <w:rPr>
          <w:rFonts w:ascii="Century Gothic" w:hAnsi="Century Gothic"/>
          <w:lang w:val="el-GR"/>
        </w:rPr>
        <w:t xml:space="preserve"> του ΕΡ.Κ.Ε.Τ., τις διατάξεις των οποίων </w:t>
      </w:r>
      <w:r w:rsidR="00355C0A" w:rsidRPr="00A27CEE">
        <w:rPr>
          <w:rFonts w:ascii="Century Gothic" w:hAnsi="Century Gothic"/>
          <w:lang w:val="el-GR"/>
        </w:rPr>
        <w:t xml:space="preserve">έχω λάβει υπόψιν μου και οφείλω να τους σεβαστώ και να τους τηρήσω στο </w:t>
      </w:r>
      <w:r w:rsidR="00F63A86" w:rsidRPr="00A27CEE">
        <w:rPr>
          <w:rFonts w:ascii="Century Gothic" w:hAnsi="Century Gothic"/>
          <w:lang w:val="el-GR"/>
        </w:rPr>
        <w:t>απόλυτο</w:t>
      </w:r>
      <w:r w:rsidR="00985C06" w:rsidRPr="00A27CEE">
        <w:rPr>
          <w:rFonts w:ascii="Century Gothic" w:hAnsi="Century Gothic"/>
          <w:lang w:val="el-GR"/>
        </w:rPr>
        <w:t>.</w:t>
      </w:r>
      <w:r w:rsidR="00C874BA" w:rsidRPr="00A27CEE">
        <w:rPr>
          <w:rFonts w:ascii="Century Gothic" w:hAnsi="Century Gothic"/>
          <w:b/>
          <w:lang w:val="el-GR"/>
        </w:rPr>
        <w:br w:type="page"/>
      </w:r>
    </w:p>
    <w:p w14:paraId="17850FE5" w14:textId="449A1D1B" w:rsidR="003F4576" w:rsidRPr="005A1F47" w:rsidRDefault="003F4576" w:rsidP="00C33CF8">
      <w:pPr>
        <w:rPr>
          <w:rFonts w:ascii="Century Gothic" w:hAnsi="Century Gothic"/>
          <w:b/>
          <w:lang w:val="el-GR"/>
        </w:rPr>
      </w:pPr>
      <w:r w:rsidRPr="005A1F47">
        <w:rPr>
          <w:rFonts w:ascii="Century Gothic" w:hAnsi="Century Gothic"/>
          <w:b/>
          <w:lang w:val="el-GR"/>
        </w:rPr>
        <w:lastRenderedPageBreak/>
        <w:t xml:space="preserve">ΣΤΟΙΧΕΙΑ </w:t>
      </w:r>
      <w:r w:rsidR="00EB57B2" w:rsidRPr="005A1F47">
        <w:rPr>
          <w:rFonts w:ascii="Century Gothic" w:hAnsi="Century Gothic"/>
          <w:b/>
          <w:lang w:val="el-GR"/>
        </w:rPr>
        <w:t>ΑΙΤΟΥΝΤΟΣ</w:t>
      </w:r>
      <w:r w:rsidRPr="005A1F47">
        <w:rPr>
          <w:rFonts w:ascii="Century Gothic" w:hAnsi="Century Gothic"/>
          <w:b/>
          <w:lang w:val="el-GR"/>
        </w:rPr>
        <w:t>:</w:t>
      </w:r>
    </w:p>
    <w:p w14:paraId="66BF84B4" w14:textId="77AC48C6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Όνομ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07896838"/>
          <w:placeholder>
            <w:docPart w:val="72D43E9BEB874BE6A5A6989FA0633BF6"/>
          </w:placeholder>
          <w:temporary/>
          <w:showingPlcHdr/>
        </w:sdtPr>
        <w:sdtEndPr/>
        <w:sdtContent>
          <w:r w:rsidR="000262B2" w:rsidRPr="005A1F47">
            <w:rPr>
              <w:rStyle w:val="aa"/>
              <w:rFonts w:ascii="Century Gothic" w:hAnsi="Century Gothic"/>
              <w:lang w:val="el-GR"/>
            </w:rPr>
            <w:t>τ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ο</w:t>
          </w:r>
          <w:r w:rsidR="000262B2" w:rsidRPr="005A1F47">
            <w:rPr>
              <w:rStyle w:val="aa"/>
              <w:rFonts w:ascii="Century Gothic" w:hAnsi="Century Gothic"/>
              <w:lang w:val="el-GR"/>
            </w:rPr>
            <w:t xml:space="preserve"> κείμεν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Επίθετ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93364206"/>
          <w:lock w:val="sdtLocked"/>
          <w:placeholder>
            <w:docPart w:val="0A64F4F8E6F744D9874872244690F7C0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C52D64A" w14:textId="74E1C9DA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ή Διεύθυνση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820837797"/>
          <w:lock w:val="sdtLocked"/>
          <w:placeholder>
            <w:docPart w:val="0C63FD70DC764228AD6BC4EF0F99A478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0F3BA1C" w14:textId="2770CE37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ός Κώδικα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334191095"/>
          <w:lock w:val="sdtLocked"/>
          <w:placeholder>
            <w:docPart w:val="8322DF332D5A4D9F98478C834D3E01C7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ab/>
        <w:t>Πόλη:</w:t>
      </w:r>
      <w:r w:rsidR="00EB11C3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670215327"/>
          <w:lock w:val="sdtLocked"/>
          <w:placeholder>
            <w:docPart w:val="3C7D887027F942DCA7429A156C21B346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137AD38" w14:textId="2C84E62F" w:rsidR="00AA2FED" w:rsidRPr="005A1F47" w:rsidRDefault="00AA2FED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Αστ</w:t>
      </w:r>
      <w:r w:rsidR="00AE1D44" w:rsidRPr="005A1F47">
        <w:rPr>
          <w:rFonts w:ascii="Century Gothic" w:hAnsi="Century Gothic" w:cs="Courier New"/>
          <w:b/>
          <w:sz w:val="20"/>
          <w:lang w:val="el-GR"/>
        </w:rPr>
        <w:t>υνομική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 Ταυτότητ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52991936"/>
          <w:lock w:val="sdtLocked"/>
          <w:placeholder>
            <w:docPart w:val="3A80D0DAA95E4242B04CADE7F71CF45B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D87240" w:rsidRPr="005A1F47">
        <w:rPr>
          <w:rFonts w:ascii="Century Gothic" w:hAnsi="Century Gothic" w:cs="Courier New"/>
          <w:b/>
          <w:sz w:val="20"/>
          <w:lang w:val="el-GR"/>
        </w:rPr>
        <w:t xml:space="preserve">   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D87240" w:rsidRPr="005A1F47">
        <w:rPr>
          <w:rFonts w:ascii="Century Gothic" w:hAnsi="Century Gothic" w:cs="Courier New"/>
          <w:b/>
          <w:sz w:val="20"/>
          <w:lang w:val="el-GR"/>
        </w:rPr>
        <w:t>Ημερομηνία Έκδοσης:</w:t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445221465"/>
          <w:lock w:val="sdtLocked"/>
          <w:placeholder>
            <w:docPart w:val="A3B9608B148A4FD6B266F97A393A94E0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19734B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br/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Αρχή Έκδοση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478068877"/>
          <w:lock w:val="sdtLocked"/>
          <w:placeholder>
            <w:docPart w:val="366505010E0941D9AE86EED3C17377E4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E63F695" w14:textId="45ED0B74" w:rsidR="0019734B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ηλέφων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51508588"/>
          <w:lock w:val="sdtLocked"/>
          <w:placeholder>
            <w:docPart w:val="8B2EC2800FD64437BB12B1B5EF2B412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Φαξ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97726474"/>
          <w:lock w:val="sdtLocked"/>
          <w:placeholder>
            <w:docPart w:val="FA52DFC4461C4CFBA553E3A54F0A4F4F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Κινητό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75255195"/>
          <w:lock w:val="sdtLocked"/>
          <w:placeholder>
            <w:docPart w:val="95CD5B7AA15140028F96E00FDFA8EF2C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F408BC7" w14:textId="40B4A790" w:rsidR="00DF5DA8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Ηλεκτρονική Διεύθυνση</w:t>
      </w:r>
      <w:r w:rsidR="007407F8" w:rsidRPr="005A1F47">
        <w:rPr>
          <w:rFonts w:ascii="Century Gothic" w:hAnsi="Century Gothic" w:cs="Courier New"/>
          <w:b/>
          <w:sz w:val="20"/>
          <w:lang w:val="el-GR"/>
        </w:rPr>
        <w:t xml:space="preserve"> Εποπτεύοντος/Εκπροσώπου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48199422"/>
          <w:lock w:val="sdtLocked"/>
          <w:placeholder>
            <w:docPart w:val="86A3FE66BD4E4B358C9C32226996AAF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7A08F22" w14:textId="77777777" w:rsidR="004175A6" w:rsidRDefault="004175A6" w:rsidP="004175A6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Προσωπική Ιστοσελίδα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771005204"/>
          <w:placeholder>
            <w:docPart w:val="364C694BC17D40ED803EAAFDF101F9F2"/>
          </w:placeholder>
          <w:showingPlcHdr/>
          <w:text/>
        </w:sdtPr>
        <w:sdtContent>
          <w:r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59FF945" w14:textId="63004BF1" w:rsidR="004175A6" w:rsidRPr="005A1F47" w:rsidRDefault="004175A6" w:rsidP="004175A6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 xml:space="preserve">Προσωπικά </w:t>
      </w:r>
      <w:r>
        <w:rPr>
          <w:rFonts w:ascii="Century Gothic" w:hAnsi="Century Gothic" w:cs="Courier New"/>
          <w:b/>
          <w:sz w:val="20"/>
          <w:lang w:val="el-GR"/>
        </w:rPr>
        <w:t>Κοινωνικά Δίκτυα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899876740"/>
          <w:placeholder>
            <w:docPart w:val="76F5B92C9714473EBF994576D7953B3E"/>
          </w:placeholder>
          <w:showingPlcHdr/>
          <w:text/>
        </w:sdtPr>
        <w:sdtContent>
          <w:r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D4B394A" w14:textId="77777777" w:rsidR="009327BD" w:rsidRDefault="009327BD" w:rsidP="009327BD">
      <w:pPr>
        <w:rPr>
          <w:rFonts w:ascii="Century Gothic" w:hAnsi="Century Gothic"/>
          <w:b/>
          <w:lang w:val="el-GR"/>
        </w:rPr>
      </w:pPr>
    </w:p>
    <w:p w14:paraId="08F43984" w14:textId="77777777" w:rsidR="007C20E5" w:rsidRDefault="007C20E5" w:rsidP="009327BD">
      <w:pPr>
        <w:rPr>
          <w:rFonts w:ascii="Century Gothic" w:hAnsi="Century Gothic"/>
          <w:b/>
          <w:lang w:val="el-GR"/>
        </w:rPr>
      </w:pPr>
    </w:p>
    <w:p w14:paraId="2A30ECA0" w14:textId="1CD4C024" w:rsidR="009327BD" w:rsidRPr="005A1F47" w:rsidRDefault="009327BD" w:rsidP="009327BD">
      <w:pPr>
        <w:rPr>
          <w:rFonts w:ascii="Century Gothic" w:hAnsi="Century Gothic"/>
          <w:b/>
          <w:lang w:val="el-GR"/>
        </w:rPr>
      </w:pPr>
      <w:r w:rsidRPr="005A1F47">
        <w:rPr>
          <w:rFonts w:ascii="Century Gothic" w:hAnsi="Century Gothic"/>
          <w:b/>
          <w:lang w:val="el-GR"/>
        </w:rPr>
        <w:t xml:space="preserve">ΣΤΟΙΧΕΙΑ </w:t>
      </w:r>
      <w:r w:rsidR="007C20E5">
        <w:rPr>
          <w:rFonts w:ascii="Century Gothic" w:hAnsi="Century Gothic"/>
          <w:b/>
          <w:lang w:val="el-GR"/>
        </w:rPr>
        <w:t>ΣΥΛΛΟΓΟΥ</w:t>
      </w:r>
      <w:r w:rsidRPr="005A1F47">
        <w:rPr>
          <w:rFonts w:ascii="Century Gothic" w:hAnsi="Century Gothic"/>
          <w:b/>
          <w:lang w:val="el-GR"/>
        </w:rPr>
        <w:t>:</w:t>
      </w:r>
    </w:p>
    <w:p w14:paraId="7DA4B56A" w14:textId="43EA5946" w:rsidR="0019734B" w:rsidRPr="005A1F47" w:rsidRDefault="00F46939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Σύλλογος</w:t>
      </w:r>
      <w:r w:rsidR="00CC2BDB" w:rsidRPr="005A1F47">
        <w:rPr>
          <w:rFonts w:ascii="Century Gothic" w:hAnsi="Century Gothic" w:cs="Courier New"/>
          <w:b/>
          <w:sz w:val="20"/>
          <w:lang w:val="el-GR"/>
        </w:rPr>
        <w:t>/</w:t>
      </w:r>
      <w:r w:rsidR="003E7596" w:rsidRPr="005A1F47">
        <w:rPr>
          <w:rFonts w:ascii="Century Gothic" w:hAnsi="Century Gothic" w:cs="Courier New"/>
          <w:b/>
          <w:sz w:val="20"/>
          <w:lang w:val="el-GR"/>
        </w:rPr>
        <w:t>Σ</w:t>
      </w:r>
      <w:r w:rsidR="00CC2BDB" w:rsidRPr="005A1F47">
        <w:rPr>
          <w:rFonts w:ascii="Century Gothic" w:hAnsi="Century Gothic" w:cs="Courier New"/>
          <w:b/>
          <w:sz w:val="20"/>
          <w:lang w:val="el-GR"/>
        </w:rPr>
        <w:t>υλλογικότητα</w:t>
      </w:r>
      <w:r w:rsidRPr="005A1F47">
        <w:rPr>
          <w:rFonts w:ascii="Century Gothic" w:hAnsi="Century Gothic" w:cs="Courier New"/>
          <w:b/>
          <w:sz w:val="20"/>
          <w:lang w:val="el-GR"/>
        </w:rPr>
        <w:t>:</w:t>
      </w:r>
      <w:r w:rsidR="003A6589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704989856"/>
          <w:lock w:val="sdtLocked"/>
          <w:placeholder>
            <w:docPart w:val="C788A163F0D24266A35BC27E5DA902B4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63973B3" w14:textId="00052F19" w:rsidR="002729BA" w:rsidRPr="005A1F47" w:rsidRDefault="00681C0C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ή Διεύθυνση </w:t>
      </w:r>
      <w:r w:rsidR="00AA6601" w:rsidRPr="005A1F47">
        <w:rPr>
          <w:rFonts w:ascii="Century Gothic" w:hAnsi="Century Gothic" w:cs="Courier New"/>
          <w:b/>
          <w:sz w:val="20"/>
          <w:lang w:val="el-GR"/>
        </w:rPr>
        <w:t xml:space="preserve">Έδρας </w:t>
      </w:r>
      <w:r w:rsidRPr="005A1F47">
        <w:rPr>
          <w:rFonts w:ascii="Century Gothic" w:hAnsi="Century Gothic" w:cs="Courier New"/>
          <w:b/>
          <w:sz w:val="20"/>
          <w:lang w:val="el-GR"/>
        </w:rPr>
        <w:t>Συλλόγου</w:t>
      </w:r>
      <w:r w:rsidR="00461BB8" w:rsidRPr="005A1F47">
        <w:rPr>
          <w:rFonts w:ascii="Century Gothic" w:hAnsi="Century Gothic" w:cs="Courier New"/>
          <w:b/>
          <w:sz w:val="20"/>
          <w:lang w:val="el-GR"/>
        </w:rPr>
        <w:t>/Συλλογικότητας</w:t>
      </w:r>
      <w:r w:rsidR="002729BA"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877303086"/>
          <w:lock w:val="sdtLocked"/>
          <w:placeholder>
            <w:docPart w:val="EF0CCC8AD2BC46F1825E8C0796089B2D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073CBB4" w14:textId="274BF6F2" w:rsidR="00AA6601" w:rsidRPr="005A1F47" w:rsidRDefault="00AA6601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ηλέφωνο Συλλόγου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962770676"/>
          <w:lock w:val="sdtLocked"/>
          <w:placeholder>
            <w:docPart w:val="AA755AA4D51E4961A8BD457D895E8E10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Φαξ Συλλόγου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41476702"/>
          <w:lock w:val="sdtLocked"/>
          <w:placeholder>
            <w:docPart w:val="3EA19BB0FCEE410EAA613F1D2F326107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255AB05A" w14:textId="1B3A7193" w:rsidR="007C4162" w:rsidRPr="005A1F47" w:rsidRDefault="007C4162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Ηλεκτρονική Διεύθυνση Συλλόγου/Συλλογικότητα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147345036"/>
          <w:lock w:val="sdtLocked"/>
          <w:placeholder>
            <w:docPart w:val="D8D2984308974E9A84A68F049763F2CC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232C3F32" w14:textId="011754F9" w:rsidR="007C4162" w:rsidRDefault="007C4162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Ιστοσελίδα Συλλόγου/Συλλογικότητας</w:t>
      </w:r>
      <w:r w:rsidR="00E45ABA"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392709397"/>
          <w:lock w:val="sdtLocked"/>
          <w:placeholder>
            <w:docPart w:val="D6D0BB0162644B89805328E13470E8CB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FDE65F3" w14:textId="654D1147" w:rsidR="004175A6" w:rsidRPr="005A1F47" w:rsidRDefault="004175A6" w:rsidP="004175A6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Κοινωνικά Δίκτυα</w:t>
      </w:r>
      <w:r>
        <w:rPr>
          <w:rFonts w:ascii="Century Gothic" w:hAnsi="Century Gothic" w:cs="Courier New"/>
          <w:b/>
          <w:sz w:val="20"/>
          <w:lang w:val="el-GR"/>
        </w:rPr>
        <w:t xml:space="preserve"> Συλλόγου/Συλλογικότητας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830402896"/>
          <w:placeholder>
            <w:docPart w:val="26DF36976CD4462493293793AEBF866D"/>
          </w:placeholder>
          <w:showingPlcHdr/>
          <w:text/>
        </w:sdtPr>
        <w:sdtContent>
          <w:r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381141D" w14:textId="5C3041A8" w:rsidR="0057072D" w:rsidRPr="005A1F47" w:rsidRDefault="0057072D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Α.Φ.Μ. Συλλόγου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119719900"/>
          <w:lock w:val="sdtLocked"/>
          <w:placeholder>
            <w:docPart w:val="623357645513408096FCD616DAAD1F84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C33CF8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C33CF8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C33CF8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C33CF8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Δ.Ο.Υ.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623386462"/>
          <w:lock w:val="sdtLocked"/>
          <w:placeholder>
            <w:docPart w:val="254F8F6EEDB141F09A510AE665F16795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</w:p>
    <w:p w14:paraId="2C3305C6" w14:textId="4253C0A5" w:rsidR="008E5A81" w:rsidRPr="005A1F47" w:rsidRDefault="00CC16EB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Α.Φ.Μ. Εκπροσώπου Συλλογικότητας:</w:t>
      </w:r>
      <w:r w:rsidR="006D4538" w:rsidRPr="005A1F47">
        <w:rPr>
          <w:rStyle w:val="a9"/>
          <w:rFonts w:ascii="Century Gothic" w:hAnsi="Century Gothic" w:cs="Courier New"/>
          <w:b/>
          <w:sz w:val="20"/>
          <w:lang w:val="el-GR"/>
        </w:rPr>
        <w:footnoteReference w:id="1"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399866429"/>
          <w:lock w:val="sdtLocked"/>
          <w:placeholder>
            <w:docPart w:val="284F222CB3BB48F6B6CE9481803973D2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C33CF8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Δ.Ο.Υ.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28125807"/>
          <w:lock w:val="sdtLocked"/>
          <w:placeholder>
            <w:docPart w:val="05CAC0E9988D46DBADEE59E87F0AB8E4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BEB7142" w14:textId="5A1C2E9D" w:rsidR="00E45ABA" w:rsidRPr="005A1F47" w:rsidRDefault="00E45ABA" w:rsidP="00010A5A">
      <w:pPr>
        <w:spacing w:after="0"/>
        <w:jc w:val="both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Θέση στο </w:t>
      </w:r>
      <w:r w:rsidR="003E7596" w:rsidRPr="005A1F47">
        <w:rPr>
          <w:rFonts w:ascii="Century Gothic" w:hAnsi="Century Gothic" w:cs="Courier New"/>
          <w:b/>
          <w:sz w:val="20"/>
          <w:lang w:val="el-GR"/>
        </w:rPr>
        <w:t>Σ</w:t>
      </w:r>
      <w:r w:rsidRPr="005A1F47">
        <w:rPr>
          <w:rFonts w:ascii="Century Gothic" w:hAnsi="Century Gothic" w:cs="Courier New"/>
          <w:b/>
          <w:sz w:val="20"/>
          <w:lang w:val="el-GR"/>
        </w:rPr>
        <w:t>ύλλογο/</w:t>
      </w:r>
      <w:r w:rsidR="003E7596" w:rsidRPr="005A1F47">
        <w:rPr>
          <w:rFonts w:ascii="Century Gothic" w:hAnsi="Century Gothic" w:cs="Courier New"/>
          <w:b/>
          <w:sz w:val="20"/>
          <w:lang w:val="el-GR"/>
        </w:rPr>
        <w:t>Σ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υλλογικότητα που εκπροσωπώ/εποπτεύω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8207819"/>
          <w:lock w:val="sdtLocked"/>
          <w:placeholder>
            <w:docPart w:val="D81C1CC6BFEF454DB40E6B5AE65114D4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264AAE5" w14:textId="77777777" w:rsidR="00E45ABA" w:rsidRPr="005A1F47" w:rsidRDefault="00E45ABA" w:rsidP="00C33CF8">
      <w:pPr>
        <w:rPr>
          <w:rFonts w:ascii="Century Gothic" w:hAnsi="Century Gothic" w:cs="Courier New"/>
          <w:b/>
          <w:sz w:val="20"/>
          <w:lang w:val="el-GR"/>
        </w:rPr>
      </w:pPr>
    </w:p>
    <w:p w14:paraId="17EC9048" w14:textId="77777777" w:rsidR="007C20E5" w:rsidRDefault="007C20E5">
      <w:pPr>
        <w:rPr>
          <w:rFonts w:ascii="Century Gothic" w:hAnsi="Century Gothic" w:cs="Courier New"/>
          <w:lang w:val="el-GR"/>
        </w:rPr>
      </w:pPr>
      <w:r>
        <w:rPr>
          <w:rFonts w:ascii="Century Gothic" w:hAnsi="Century Gothic" w:cs="Courier New"/>
          <w:lang w:val="el-GR"/>
        </w:rPr>
        <w:br w:type="page"/>
      </w:r>
    </w:p>
    <w:p w14:paraId="6676E28C" w14:textId="28DBEBAA" w:rsidR="00CC2BDB" w:rsidRPr="005A1F47" w:rsidRDefault="00BD2D75" w:rsidP="00010A5A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>Ο Αιτών / Η Αιτούσα</w:t>
      </w:r>
    </w:p>
    <w:p w14:paraId="79DE034D" w14:textId="53D80106" w:rsidR="003A6589" w:rsidRPr="005A1F47" w:rsidRDefault="00CC2BDB" w:rsidP="00010A5A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8993591"/>
          <w:lock w:val="sdtLocked"/>
          <w:placeholder>
            <w:docPart w:val="B31788B3864A49AC9FBEA793E3A8E4F6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A955692" w14:textId="77777777" w:rsidR="0021025E" w:rsidRPr="00A27CEE" w:rsidRDefault="0021025E" w:rsidP="00010A5A">
      <w:pPr>
        <w:jc w:val="right"/>
        <w:rPr>
          <w:rFonts w:ascii="Century Gothic" w:hAnsi="Century Gothic" w:cs="Courier New"/>
          <w:lang w:val="el-GR"/>
        </w:rPr>
      </w:pPr>
    </w:p>
    <w:p w14:paraId="1D09DFB8" w14:textId="77777777" w:rsidR="00302908" w:rsidRPr="00A27CEE" w:rsidRDefault="00302908" w:rsidP="0030290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2048248816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1ED84CD8" wp14:editId="6B08BA61">
                <wp:extent cx="4523105" cy="930303"/>
                <wp:effectExtent l="0" t="0" r="0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684C4BA" w14:textId="77777777" w:rsidR="00461162" w:rsidRPr="00A27CEE" w:rsidRDefault="00461162" w:rsidP="00010A5A">
      <w:pPr>
        <w:jc w:val="right"/>
        <w:rPr>
          <w:rFonts w:ascii="Century Gothic" w:hAnsi="Century Gothic" w:cs="Courier New"/>
          <w:lang w:val="el-GR"/>
        </w:rPr>
      </w:pPr>
    </w:p>
    <w:p w14:paraId="0C30E6A7" w14:textId="77777777" w:rsidR="002A66DE" w:rsidRDefault="00461162" w:rsidP="002A66DE">
      <w:pPr>
        <w:ind w:left="990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>Σφραγίδα Συλλόγου</w:t>
      </w:r>
      <w:r w:rsidR="002A66DE">
        <w:rPr>
          <w:rFonts w:ascii="Century Gothic" w:hAnsi="Century Gothic" w:cs="Courier New"/>
          <w:lang w:val="el-GR"/>
        </w:rPr>
        <w:t xml:space="preserve"> </w:t>
      </w:r>
      <w:r w:rsidR="002729BA" w:rsidRPr="00A27CEE">
        <w:rPr>
          <w:rFonts w:ascii="Century Gothic" w:hAnsi="Century Gothic" w:cs="Courier New"/>
          <w:lang w:val="el-GR"/>
        </w:rPr>
        <w:t>(δεν απαιτείτ</w:t>
      </w:r>
      <w:r w:rsidR="003A4FF2" w:rsidRPr="00A27CEE">
        <w:rPr>
          <w:rFonts w:ascii="Century Gothic" w:hAnsi="Century Gothic" w:cs="Courier New"/>
          <w:lang w:val="el-GR"/>
        </w:rPr>
        <w:t>αι για Συλλογικότητες)</w:t>
      </w:r>
      <w:r w:rsidRPr="00A27CEE">
        <w:rPr>
          <w:rFonts w:ascii="Century Gothic" w:hAnsi="Century Gothic" w:cs="Courier New"/>
          <w:lang w:val="el-GR"/>
        </w:rPr>
        <w:t>:</w:t>
      </w:r>
      <w:r w:rsidR="002A66DE" w:rsidRPr="00A27CEE">
        <w:rPr>
          <w:rFonts w:ascii="Century Gothic" w:hAnsi="Century Gothic" w:cs="Courier New"/>
          <w:lang w:val="el-GR"/>
        </w:rPr>
        <w:t xml:space="preserve"> </w:t>
      </w:r>
    </w:p>
    <w:p w14:paraId="5838F96F" w14:textId="481C9946" w:rsidR="002A66DE" w:rsidRPr="00A27CEE" w:rsidRDefault="002A66DE" w:rsidP="002A66DE">
      <w:pPr>
        <w:jc w:val="right"/>
        <w:rPr>
          <w:rFonts w:ascii="Century Gothic" w:hAnsi="Century Gothic" w:cs="Courier New"/>
          <w:lang w:val="el-GR"/>
        </w:rPr>
      </w:pP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-329527738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7200BB92" wp14:editId="2128D2B7">
                <wp:extent cx="4523105" cy="930303"/>
                <wp:effectExtent l="0" t="0" r="0" b="317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ED9432" w14:textId="1CC5F97C" w:rsidR="00985C06" w:rsidRPr="00A27CEE" w:rsidRDefault="00985C06" w:rsidP="00010A5A">
      <w:pPr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br w:type="page"/>
      </w:r>
    </w:p>
    <w:p w14:paraId="033CC9D7" w14:textId="36FD8FC5" w:rsidR="00A151C6" w:rsidRPr="00A27CEE" w:rsidRDefault="00E914D2" w:rsidP="00C33CF8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t>ΕΡ.Κ.Ε</w:t>
      </w:r>
      <w:r w:rsidR="00097AC5" w:rsidRPr="00A27CEE">
        <w:rPr>
          <w:rFonts w:ascii="Century Gothic" w:hAnsi="Century Gothic"/>
          <w:b/>
          <w:sz w:val="28"/>
          <w:lang w:val="el-GR"/>
        </w:rPr>
        <w:t>.Τ. – Τ</w:t>
      </w:r>
      <w:r w:rsidR="006E1B5E" w:rsidRPr="00A27CEE">
        <w:rPr>
          <w:rFonts w:ascii="Century Gothic" w:hAnsi="Century Gothic"/>
          <w:b/>
          <w:sz w:val="28"/>
          <w:lang w:val="el-GR"/>
        </w:rPr>
        <w:t xml:space="preserve">ΜΗΜΑ </w:t>
      </w:r>
      <w:r w:rsidR="00806A2E">
        <w:rPr>
          <w:rFonts w:ascii="Century Gothic" w:hAnsi="Century Gothic"/>
          <w:b/>
          <w:sz w:val="28"/>
          <w:lang w:val="el-GR"/>
        </w:rPr>
        <w:t xml:space="preserve"> </w:t>
      </w:r>
      <w:bookmarkStart w:id="0" w:name="_Hlk53943918"/>
      <w:r w:rsidR="00806A2E">
        <w:rPr>
          <w:rFonts w:ascii="Century Gothic" w:hAnsi="Century Gothic"/>
          <w:b/>
          <w:sz w:val="28"/>
          <w:lang w:val="el-GR"/>
        </w:rPr>
        <w:t xml:space="preserve">ΕΡΕΥΝΩΝ </w:t>
      </w:r>
      <w:r w:rsidR="00806A2E">
        <w:rPr>
          <w:rFonts w:ascii="Century Gothic" w:hAnsi="Century Gothic"/>
          <w:b/>
          <w:sz w:val="28"/>
          <w:lang w:val="el-GR"/>
        </w:rPr>
        <w:t>&amp; ΑΡΧΕΙΟΥ</w:t>
      </w:r>
      <w:bookmarkEnd w:id="0"/>
    </w:p>
    <w:p w14:paraId="43734627" w14:textId="620C48A5" w:rsidR="00A151C6" w:rsidRPr="00A27CEE" w:rsidRDefault="00522B13" w:rsidP="00515931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mallCaps/>
          <w:sz w:val="26"/>
          <w:szCs w:val="26"/>
          <w:lang w:val="el-GR"/>
        </w:rPr>
        <w:t>Όροι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t xml:space="preserve"> &amp; Προϋποθέσεις Αναπαραγωγής / Χρήσης</w:t>
      </w:r>
      <w:r w:rsidR="007258C2">
        <w:rPr>
          <w:rFonts w:ascii="Century Gothic" w:hAnsi="Century Gothic"/>
          <w:b/>
          <w:smallCaps/>
          <w:sz w:val="26"/>
          <w:szCs w:val="26"/>
          <w:lang w:val="el-GR"/>
        </w:rPr>
        <w:t xml:space="preserve"> 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br/>
        <w:t>Αρχειακών Τεκμηρίων</w:t>
      </w:r>
    </w:p>
    <w:p w14:paraId="4490C397" w14:textId="691FDCB0" w:rsidR="004043AD" w:rsidRPr="00A27CEE" w:rsidRDefault="00C874BA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Απαιτείται γ</w:t>
      </w:r>
      <w:r w:rsidR="004043AD" w:rsidRPr="00A27CEE">
        <w:rPr>
          <w:rFonts w:ascii="Century Gothic" w:hAnsi="Century Gothic"/>
          <w:lang w:val="el-GR"/>
        </w:rPr>
        <w:t>ραπτή υποβολή σ</w:t>
      </w:r>
      <w:r w:rsidR="00985C06" w:rsidRPr="00A27CEE">
        <w:rPr>
          <w:rFonts w:ascii="Century Gothic" w:hAnsi="Century Gothic"/>
          <w:lang w:val="el-GR"/>
        </w:rPr>
        <w:t>χετική</w:t>
      </w:r>
      <w:r w:rsidR="004043AD" w:rsidRPr="00A27CEE">
        <w:rPr>
          <w:rFonts w:ascii="Century Gothic" w:hAnsi="Century Gothic"/>
          <w:lang w:val="el-GR"/>
        </w:rPr>
        <w:t>ς</w:t>
      </w:r>
      <w:r w:rsidR="00985C06" w:rsidRPr="00A27CEE">
        <w:rPr>
          <w:rFonts w:ascii="Century Gothic" w:hAnsi="Century Gothic"/>
          <w:lang w:val="el-GR"/>
        </w:rPr>
        <w:t xml:space="preserve"> αίτηση</w:t>
      </w:r>
      <w:r w:rsidR="004043AD" w:rsidRPr="00A27CEE">
        <w:rPr>
          <w:rFonts w:ascii="Century Gothic" w:hAnsi="Century Gothic"/>
          <w:lang w:val="el-GR"/>
        </w:rPr>
        <w:t>ς προς</w:t>
      </w:r>
      <w:r w:rsidR="00985C06" w:rsidRPr="00A27CEE">
        <w:rPr>
          <w:rFonts w:ascii="Century Gothic" w:hAnsi="Century Gothic"/>
          <w:lang w:val="el-GR"/>
        </w:rPr>
        <w:t xml:space="preserve"> τ</w:t>
      </w:r>
      <w:r w:rsidR="007C20E5">
        <w:rPr>
          <w:rFonts w:ascii="Century Gothic" w:hAnsi="Century Gothic"/>
          <w:lang w:val="el-GR"/>
        </w:rPr>
        <w:t>ο Τμήμα Ερευνών &amp; Αρχείων</w:t>
      </w:r>
      <w:r w:rsidR="004043AD" w:rsidRPr="00A27CEE">
        <w:rPr>
          <w:rFonts w:ascii="Century Gothic" w:hAnsi="Century Gothic"/>
          <w:lang w:val="el-GR"/>
        </w:rPr>
        <w:t xml:space="preserve"> του ΕΡ.Κ.Ε.Τ.</w:t>
      </w:r>
      <w:r w:rsidR="00985C06" w:rsidRPr="00A27CEE">
        <w:rPr>
          <w:rFonts w:ascii="Century Gothic" w:hAnsi="Century Gothic"/>
          <w:lang w:val="el-GR"/>
        </w:rPr>
        <w:t xml:space="preserve"> τουλάχιστον </w:t>
      </w:r>
      <w:r w:rsidR="001F76CB" w:rsidRPr="00A27CEE">
        <w:rPr>
          <w:rFonts w:ascii="Century Gothic" w:hAnsi="Century Gothic"/>
          <w:lang w:val="el-GR"/>
        </w:rPr>
        <w:t>ένα μήνα μετά την ημέρα παρουσίασης του συνόλου/συλλογικότητας</w:t>
      </w:r>
      <w:r w:rsidR="00985C06" w:rsidRPr="00A27CEE">
        <w:rPr>
          <w:rFonts w:ascii="Century Gothic" w:hAnsi="Century Gothic"/>
          <w:lang w:val="el-GR"/>
        </w:rPr>
        <w:t>.</w:t>
      </w:r>
    </w:p>
    <w:p w14:paraId="00AC5957" w14:textId="78ADDD0A" w:rsidR="00121DF5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ην αίτηση </w:t>
      </w:r>
      <w:r w:rsidRPr="00A27CEE">
        <w:rPr>
          <w:rFonts w:ascii="Century Gothic" w:hAnsi="Century Gothic"/>
          <w:b/>
          <w:bCs/>
          <w:lang w:val="el-GR"/>
        </w:rPr>
        <w:t xml:space="preserve">πρέπει να </w:t>
      </w:r>
      <w:r w:rsidR="00681C0C" w:rsidRPr="00A27CEE">
        <w:rPr>
          <w:rFonts w:ascii="Century Gothic" w:hAnsi="Century Gothic"/>
          <w:b/>
          <w:bCs/>
          <w:lang w:val="el-GR"/>
        </w:rPr>
        <w:t>συμπληρωθούν</w:t>
      </w:r>
      <w:r w:rsidR="001F76CB" w:rsidRPr="00A27CEE">
        <w:rPr>
          <w:rFonts w:ascii="Century Gothic" w:hAnsi="Century Gothic"/>
          <w:b/>
          <w:bCs/>
          <w:lang w:val="el-GR"/>
        </w:rPr>
        <w:t xml:space="preserve"> </w:t>
      </w:r>
      <w:r w:rsidR="00D87240" w:rsidRPr="00A27CEE">
        <w:rPr>
          <w:rFonts w:ascii="Century Gothic" w:hAnsi="Century Gothic"/>
          <w:b/>
          <w:bCs/>
          <w:u w:val="single"/>
          <w:lang w:val="el-GR"/>
        </w:rPr>
        <w:t>υποχρεωτικά</w:t>
      </w:r>
      <w:r w:rsidRPr="00A27CEE">
        <w:rPr>
          <w:rFonts w:ascii="Century Gothic" w:hAnsi="Century Gothic"/>
          <w:b/>
          <w:bCs/>
          <w:lang w:val="el-GR"/>
        </w:rPr>
        <w:t xml:space="preserve"> </w:t>
      </w:r>
      <w:r w:rsidR="00121DF5" w:rsidRPr="00A27CEE">
        <w:rPr>
          <w:rFonts w:ascii="Century Gothic" w:hAnsi="Century Gothic"/>
          <w:b/>
          <w:bCs/>
          <w:lang w:val="el-GR"/>
        </w:rPr>
        <w:t>όλα τα πεδία</w:t>
      </w:r>
      <w:r w:rsidR="00765025" w:rsidRPr="00A27CEE">
        <w:rPr>
          <w:rFonts w:ascii="Century Gothic" w:hAnsi="Century Gothic"/>
          <w:lang w:val="el-GR"/>
        </w:rPr>
        <w:t>,</w:t>
      </w:r>
      <w:r w:rsidR="00121DF5" w:rsidRPr="00A27CEE">
        <w:rPr>
          <w:rFonts w:ascii="Century Gothic" w:hAnsi="Century Gothic"/>
          <w:lang w:val="el-GR"/>
        </w:rPr>
        <w:t xml:space="preserve"> ανάλογα με την περίπτωση νομικού πλαισίου </w:t>
      </w:r>
      <w:r w:rsidR="00516ADA" w:rsidRPr="00A27CEE">
        <w:rPr>
          <w:rFonts w:ascii="Century Gothic" w:hAnsi="Century Gothic"/>
          <w:lang w:val="el-GR"/>
        </w:rPr>
        <w:t>κάθε</w:t>
      </w:r>
      <w:r w:rsidR="00121DF5" w:rsidRPr="00A27CEE">
        <w:rPr>
          <w:rFonts w:ascii="Century Gothic" w:hAnsi="Century Gothic"/>
          <w:lang w:val="el-GR"/>
        </w:rPr>
        <w:t xml:space="preserve"> συνόλου (Ν</w:t>
      </w:r>
      <w:r w:rsidR="00516ADA" w:rsidRPr="00A27CEE">
        <w:rPr>
          <w:rFonts w:ascii="Century Gothic" w:hAnsi="Century Gothic"/>
          <w:lang w:val="el-GR"/>
        </w:rPr>
        <w:t>.Π.Ι.Δ. ή χωρίς νομική υπόσταση).</w:t>
      </w:r>
      <w:r w:rsidR="00765025" w:rsidRPr="00A27CEE">
        <w:rPr>
          <w:rFonts w:ascii="Century Gothic" w:hAnsi="Century Gothic"/>
          <w:lang w:val="el-GR"/>
        </w:rPr>
        <w:t xml:space="preserve"> Εξαιρούνται τα πεδία «φαξ»</w:t>
      </w:r>
      <w:r w:rsidR="00AC6EC7" w:rsidRPr="00AC6EC7">
        <w:rPr>
          <w:rFonts w:ascii="Century Gothic" w:hAnsi="Century Gothic"/>
          <w:lang w:val="el-GR"/>
        </w:rPr>
        <w:t>, “</w:t>
      </w:r>
      <w:r w:rsidR="00AC6EC7">
        <w:rPr>
          <w:rFonts w:ascii="Century Gothic" w:hAnsi="Century Gothic"/>
          <w:lang w:val="el-GR"/>
        </w:rPr>
        <w:t>κοινωνικά δίκτυ</w:t>
      </w:r>
      <w:r w:rsidR="009064DC">
        <w:rPr>
          <w:rFonts w:ascii="Century Gothic" w:hAnsi="Century Gothic"/>
          <w:lang w:val="el-GR"/>
        </w:rPr>
        <w:t>α»</w:t>
      </w:r>
      <w:r w:rsidR="00765025" w:rsidRPr="00A27CEE">
        <w:rPr>
          <w:rFonts w:ascii="Century Gothic" w:hAnsi="Century Gothic"/>
          <w:lang w:val="el-GR"/>
        </w:rPr>
        <w:t xml:space="preserve"> και «ιστοσελίδα», εφόσον δεν υπάρχου</w:t>
      </w:r>
      <w:r w:rsidR="005F6C4F" w:rsidRPr="00A27CEE">
        <w:rPr>
          <w:rFonts w:ascii="Century Gothic" w:hAnsi="Century Gothic"/>
          <w:lang w:val="el-GR"/>
        </w:rPr>
        <w:t>ν.</w:t>
      </w:r>
    </w:p>
    <w:p w14:paraId="777BE45F" w14:textId="41DBECC6" w:rsidR="00541BC6" w:rsidRPr="00A27CEE" w:rsidRDefault="005F6C4F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b/>
          <w:bCs/>
          <w:u w:val="single"/>
          <w:lang w:val="el-GR"/>
        </w:rPr>
        <w:t>Η παραχώρηση του υλικού δίνεται αποκλειστικά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 xml:space="preserve"> και αυστηρά</w:t>
      </w:r>
      <w:r w:rsidRPr="00A27CEE">
        <w:rPr>
          <w:rFonts w:ascii="Century Gothic" w:hAnsi="Century Gothic"/>
          <w:b/>
          <w:bCs/>
          <w:u w:val="single"/>
          <w:lang w:val="el-GR"/>
        </w:rPr>
        <w:t xml:space="preserve"> για 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>ιδιωτική</w:t>
      </w:r>
      <w:r w:rsidRPr="00A27CEE">
        <w:rPr>
          <w:rFonts w:ascii="Century Gothic" w:hAnsi="Century Gothic"/>
          <w:b/>
          <w:bCs/>
          <w:u w:val="single"/>
          <w:lang w:val="el-GR"/>
        </w:rPr>
        <w:t xml:space="preserve"> χρήσ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>η, όσον αφορά</w:t>
      </w:r>
      <w:r w:rsidRPr="00A27CEE">
        <w:rPr>
          <w:rFonts w:ascii="Century Gothic" w:hAnsi="Century Gothic"/>
          <w:b/>
          <w:bCs/>
          <w:u w:val="single"/>
          <w:lang w:val="el-GR"/>
        </w:rPr>
        <w:t>:</w:t>
      </w:r>
      <w:r w:rsidR="001051AE" w:rsidRPr="00A27CEE">
        <w:rPr>
          <w:rFonts w:ascii="Century Gothic" w:hAnsi="Century Gothic"/>
          <w:b/>
          <w:bCs/>
          <w:u w:val="single"/>
          <w:lang w:val="el-GR"/>
        </w:rPr>
        <w:t xml:space="preserve">  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>το α</w:t>
      </w:r>
      <w:r w:rsidR="00541BC6" w:rsidRPr="00A27CEE">
        <w:rPr>
          <w:rFonts w:ascii="Century Gothic" w:hAnsi="Century Gothic"/>
          <w:b/>
          <w:bCs/>
          <w:u w:val="single"/>
          <w:lang w:val="el-GR"/>
        </w:rPr>
        <w:t>ρχείο του συλλόγου/συλλογικότητας</w:t>
      </w:r>
      <w:r w:rsidR="00541BC6" w:rsidRPr="00A27CEE">
        <w:rPr>
          <w:rFonts w:ascii="Century Gothic" w:hAnsi="Century Gothic"/>
          <w:b/>
          <w:bCs/>
          <w:lang w:val="el-GR"/>
        </w:rPr>
        <w:t>.</w:t>
      </w:r>
    </w:p>
    <w:p w14:paraId="23E5626B" w14:textId="04922661" w:rsidR="00470E61" w:rsidRPr="00A27CEE" w:rsidRDefault="00470E61" w:rsidP="002A7B5C">
      <w:pPr>
        <w:pStyle w:val="a4"/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Για οποιαδήποτε άλλη χρήση απαιτείται η άδεια από το ΕΡΚΕΤ</w:t>
      </w:r>
      <w:r w:rsidR="000C56C0" w:rsidRPr="00A27CEE">
        <w:rPr>
          <w:rFonts w:ascii="Century Gothic" w:hAnsi="Century Gothic"/>
          <w:lang w:val="el-GR"/>
        </w:rPr>
        <w:t xml:space="preserve">, κατόπιν </w:t>
      </w:r>
      <w:r w:rsidR="00F90A6E" w:rsidRPr="00A27CEE">
        <w:rPr>
          <w:rFonts w:ascii="Century Gothic" w:hAnsi="Century Gothic"/>
          <w:lang w:val="el-GR"/>
        </w:rPr>
        <w:t xml:space="preserve">εγγράφου </w:t>
      </w:r>
      <w:r w:rsidR="000C56C0" w:rsidRPr="00A27CEE">
        <w:rPr>
          <w:rFonts w:ascii="Century Gothic" w:hAnsi="Century Gothic"/>
          <w:lang w:val="el-GR"/>
        </w:rPr>
        <w:t>αιτήματος του ενδιαφερόμενου</w:t>
      </w:r>
      <w:r w:rsidR="00F90A6E" w:rsidRPr="00A27CEE">
        <w:rPr>
          <w:rFonts w:ascii="Century Gothic" w:hAnsi="Century Gothic"/>
          <w:lang w:val="el-GR"/>
        </w:rPr>
        <w:t xml:space="preserve"> προς το Τμήμα Αρχείων</w:t>
      </w:r>
      <w:r w:rsidR="006E3B6F" w:rsidRPr="00A27CEE">
        <w:rPr>
          <w:rFonts w:ascii="Century Gothic" w:hAnsi="Century Gothic"/>
          <w:lang w:val="el-GR"/>
        </w:rPr>
        <w:t>.</w:t>
      </w:r>
    </w:p>
    <w:p w14:paraId="735434FB" w14:textId="456DE48A" w:rsidR="005D53FC" w:rsidRPr="00A27CEE" w:rsidRDefault="005D53F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Το υλικό που </w:t>
      </w:r>
      <w:r w:rsidR="00480C79" w:rsidRPr="00A27CEE">
        <w:rPr>
          <w:rFonts w:ascii="Century Gothic" w:hAnsi="Century Gothic"/>
          <w:lang w:val="el-GR"/>
        </w:rPr>
        <w:t>παραχωρείται</w:t>
      </w:r>
      <w:r w:rsidRPr="00A27CEE">
        <w:rPr>
          <w:rFonts w:ascii="Century Gothic" w:hAnsi="Century Gothic"/>
          <w:lang w:val="el-GR"/>
        </w:rPr>
        <w:t xml:space="preserve"> έχει την εξής μορφή και ποιότητα:</w:t>
      </w:r>
    </w:p>
    <w:p w14:paraId="28DE52E3" w14:textId="0357EEC0" w:rsidR="005D53FC" w:rsidRPr="00A27CEE" w:rsidRDefault="00AC7C02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κινηματογραφικά αρχεία – μορφή </w:t>
      </w:r>
      <w:proofErr w:type="spellStart"/>
      <w:r w:rsidRPr="00A27CEE">
        <w:rPr>
          <w:rFonts w:ascii="Century Gothic" w:hAnsi="Century Gothic"/>
        </w:rPr>
        <w:t>mp</w:t>
      </w:r>
      <w:proofErr w:type="spellEnd"/>
      <w:r w:rsidRPr="00A27CEE">
        <w:rPr>
          <w:rFonts w:ascii="Century Gothic" w:hAnsi="Century Gothic"/>
          <w:lang w:val="el-GR"/>
        </w:rPr>
        <w:t xml:space="preserve">4 – ανάλυση </w:t>
      </w:r>
      <w:r w:rsidRPr="00A27CEE">
        <w:rPr>
          <w:rFonts w:ascii="Century Gothic" w:hAnsi="Century Gothic"/>
        </w:rPr>
        <w:t>HD</w:t>
      </w:r>
      <w:r w:rsidR="00AC6EC7">
        <w:rPr>
          <w:rFonts w:ascii="Century Gothic" w:hAnsi="Century Gothic"/>
          <w:lang w:val="el-GR"/>
        </w:rPr>
        <w:t xml:space="preserve"> 7</w:t>
      </w:r>
      <w:r w:rsidR="00AC6EC7" w:rsidRPr="00AC6EC7">
        <w:rPr>
          <w:rFonts w:ascii="Century Gothic" w:hAnsi="Century Gothic"/>
          <w:lang w:val="el-GR"/>
        </w:rPr>
        <w:t>2</w:t>
      </w:r>
      <w:r w:rsidR="00AC6EC7">
        <w:rPr>
          <w:rFonts w:ascii="Century Gothic" w:hAnsi="Century Gothic"/>
          <w:lang w:val="el-GR"/>
        </w:rPr>
        <w:t>0</w:t>
      </w:r>
      <w:r w:rsidR="00AC6EC7">
        <w:rPr>
          <w:rFonts w:ascii="Century Gothic" w:hAnsi="Century Gothic"/>
        </w:rPr>
        <w:t>p</w:t>
      </w:r>
      <w:r w:rsidRPr="00A27CEE">
        <w:rPr>
          <w:rFonts w:ascii="Century Gothic" w:hAnsi="Century Gothic"/>
          <w:lang w:val="el-GR"/>
        </w:rPr>
        <w:t>,</w:t>
      </w:r>
    </w:p>
    <w:p w14:paraId="1A291922" w14:textId="539FA766" w:rsidR="00D667CB" w:rsidRPr="00A27CEE" w:rsidRDefault="00D667CB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φωτογραφικά </w:t>
      </w:r>
      <w:r w:rsidR="005E0D79" w:rsidRPr="00A27CEE">
        <w:rPr>
          <w:rFonts w:ascii="Century Gothic" w:hAnsi="Century Gothic"/>
          <w:lang w:val="el-GR"/>
        </w:rPr>
        <w:t xml:space="preserve">αρχεία </w:t>
      </w:r>
      <w:r w:rsidRPr="00A27CEE">
        <w:rPr>
          <w:rFonts w:ascii="Century Gothic" w:hAnsi="Century Gothic"/>
          <w:lang w:val="el-GR"/>
        </w:rPr>
        <w:t xml:space="preserve">– μορφή </w:t>
      </w:r>
      <w:r w:rsidRPr="00A27CEE">
        <w:rPr>
          <w:rFonts w:ascii="Century Gothic" w:hAnsi="Century Gothic"/>
        </w:rPr>
        <w:t>jpg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>–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 xml:space="preserve">μέγεθος </w:t>
      </w:r>
      <w:r w:rsidR="008D2D07" w:rsidRPr="00A27CEE">
        <w:rPr>
          <w:rFonts w:ascii="Century Gothic" w:hAnsi="Century Gothic"/>
          <w:lang w:val="el-GR"/>
        </w:rPr>
        <w:t>1024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long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edge</w:t>
      </w:r>
      <w:r w:rsidR="008D2D07" w:rsidRPr="00A27CEE">
        <w:rPr>
          <w:rFonts w:ascii="Century Gothic" w:hAnsi="Century Gothic"/>
          <w:lang w:val="el-GR"/>
        </w:rPr>
        <w:t>.</w:t>
      </w:r>
    </w:p>
    <w:p w14:paraId="6F479E29" w14:textId="77777777" w:rsidR="00DC3641" w:rsidRPr="00A27CEE" w:rsidRDefault="00480C79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Δεν επιτρέπεται καμίας μορφής επεξεργασία </w:t>
      </w:r>
      <w:r w:rsidR="00685A06" w:rsidRPr="00A27CEE">
        <w:rPr>
          <w:rFonts w:ascii="Century Gothic" w:hAnsi="Century Gothic"/>
          <w:lang w:val="el-GR"/>
        </w:rPr>
        <w:t>(</w:t>
      </w:r>
      <w:r w:rsidR="00685A06" w:rsidRPr="00A27CEE">
        <w:rPr>
          <w:rFonts w:ascii="Century Gothic" w:hAnsi="Century Gothic"/>
        </w:rPr>
        <w:t>editing</w:t>
      </w:r>
      <w:r w:rsidR="00685A06" w:rsidRPr="00A27CEE">
        <w:rPr>
          <w:rFonts w:ascii="Century Gothic" w:hAnsi="Century Gothic"/>
          <w:lang w:val="el-GR"/>
        </w:rPr>
        <w:t xml:space="preserve">) </w:t>
      </w:r>
      <w:r w:rsidRPr="00A27CEE">
        <w:rPr>
          <w:rFonts w:ascii="Century Gothic" w:hAnsi="Century Gothic"/>
          <w:lang w:val="el-GR"/>
        </w:rPr>
        <w:t>του υλικού</w:t>
      </w:r>
      <w:r w:rsidR="00DC3641" w:rsidRPr="00A27CEE">
        <w:rPr>
          <w:rFonts w:ascii="Century Gothic" w:hAnsi="Century Gothic"/>
          <w:lang w:val="el-GR"/>
        </w:rPr>
        <w:t>.</w:t>
      </w:r>
    </w:p>
    <w:p w14:paraId="7EC343FF" w14:textId="538D48BA" w:rsidR="009C291C" w:rsidRPr="00A27CEE" w:rsidRDefault="00DC3641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 η αλ</w:t>
      </w:r>
      <w:r w:rsidR="003F12BF" w:rsidRPr="00A27CEE">
        <w:rPr>
          <w:rFonts w:ascii="Century Gothic" w:hAnsi="Century Gothic"/>
          <w:lang w:val="el-GR"/>
        </w:rPr>
        <w:t xml:space="preserve">λοίωση του υλικού, </w:t>
      </w:r>
      <w:r w:rsidR="003860E4" w:rsidRPr="00A27CEE">
        <w:rPr>
          <w:rFonts w:ascii="Century Gothic" w:hAnsi="Century Gothic"/>
          <w:lang w:val="el-GR"/>
        </w:rPr>
        <w:t xml:space="preserve">έτσι ώστε να μην είναι διακριτά τα </w:t>
      </w:r>
      <w:r w:rsidR="002108F9" w:rsidRPr="00A27CEE">
        <w:rPr>
          <w:rFonts w:ascii="Century Gothic" w:hAnsi="Century Gothic"/>
        </w:rPr>
        <w:t>credits</w:t>
      </w:r>
      <w:r w:rsidR="002108F9" w:rsidRPr="00A27CEE">
        <w:rPr>
          <w:rFonts w:ascii="Century Gothic" w:hAnsi="Century Gothic"/>
          <w:lang w:val="el-GR"/>
        </w:rPr>
        <w:t xml:space="preserve"> (λογότυπα, ονόματα συντελεστών) παραγωγών, διοργανωτών</w:t>
      </w:r>
      <w:r w:rsidRPr="00A27CEE">
        <w:rPr>
          <w:rFonts w:ascii="Century Gothic" w:hAnsi="Century Gothic"/>
          <w:lang w:val="el-GR"/>
        </w:rPr>
        <w:t>,</w:t>
      </w:r>
      <w:r w:rsidR="002108F9" w:rsidRPr="00A27CEE">
        <w:rPr>
          <w:rFonts w:ascii="Century Gothic" w:hAnsi="Century Gothic"/>
          <w:lang w:val="el-GR"/>
        </w:rPr>
        <w:t xml:space="preserve"> </w:t>
      </w:r>
      <w:r w:rsidRPr="00A27CEE">
        <w:rPr>
          <w:rFonts w:ascii="Century Gothic" w:hAnsi="Century Gothic"/>
          <w:lang w:val="el-GR"/>
        </w:rPr>
        <w:t>τεχνικών, καλλιτεχνών, συμμετεχόντων</w:t>
      </w:r>
      <w:r w:rsidR="009C291C" w:rsidRPr="00A27CEE">
        <w:rPr>
          <w:rFonts w:ascii="Century Gothic" w:hAnsi="Century Gothic"/>
          <w:lang w:val="el-GR"/>
        </w:rPr>
        <w:t>.</w:t>
      </w:r>
    </w:p>
    <w:p w14:paraId="0C27023C" w14:textId="0B24C63C" w:rsidR="00C418F4" w:rsidRPr="00A27CEE" w:rsidRDefault="009C291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</w:t>
      </w:r>
      <w:r w:rsidR="00C418F4" w:rsidRPr="00A27CEE">
        <w:rPr>
          <w:rFonts w:ascii="Century Gothic" w:hAnsi="Century Gothic"/>
          <w:lang w:val="el-GR"/>
        </w:rPr>
        <w:t xml:space="preserve"> η χρήση του για τη δημιουργία νέων, φωτογραφικών</w:t>
      </w:r>
      <w:r w:rsidR="003F12BF" w:rsidRPr="00A27CEE">
        <w:rPr>
          <w:rFonts w:ascii="Century Gothic" w:hAnsi="Century Gothic"/>
          <w:lang w:val="el-GR"/>
        </w:rPr>
        <w:t>, γραφιστικών</w:t>
      </w:r>
      <w:r w:rsidRPr="00A27CEE">
        <w:rPr>
          <w:rFonts w:ascii="Century Gothic" w:hAnsi="Century Gothic"/>
          <w:lang w:val="el-GR"/>
        </w:rPr>
        <w:t xml:space="preserve"> (κολάζ, αφίσες κ.α.)</w:t>
      </w:r>
      <w:r w:rsidR="00C418F4" w:rsidRPr="00A27CEE">
        <w:rPr>
          <w:rFonts w:ascii="Century Gothic" w:hAnsi="Century Gothic"/>
          <w:lang w:val="el-GR"/>
        </w:rPr>
        <w:t>, ακουστικών και οπτικοακουστικών έργων</w:t>
      </w:r>
      <w:r w:rsidRPr="00A27CEE">
        <w:rPr>
          <w:rFonts w:ascii="Century Gothic" w:hAnsi="Century Gothic"/>
          <w:lang w:val="el-GR"/>
        </w:rPr>
        <w:t xml:space="preserve"> (</w:t>
      </w:r>
      <w:r w:rsidRPr="00A27CEE">
        <w:rPr>
          <w:rFonts w:ascii="Century Gothic" w:hAnsi="Century Gothic"/>
        </w:rPr>
        <w:t>video</w:t>
      </w:r>
      <w:r w:rsidRPr="00A27CEE">
        <w:rPr>
          <w:rFonts w:ascii="Century Gothic" w:hAnsi="Century Gothic"/>
          <w:lang w:val="el-GR"/>
        </w:rPr>
        <w:t xml:space="preserve"> σε </w:t>
      </w:r>
      <w:r w:rsidR="00EB5DAE" w:rsidRPr="00A27CEE">
        <w:rPr>
          <w:rFonts w:ascii="Century Gothic" w:hAnsi="Century Gothic"/>
        </w:rPr>
        <w:t>servers</w:t>
      </w:r>
      <w:r w:rsidR="00EB5DAE" w:rsidRPr="00A27CEE">
        <w:rPr>
          <w:rFonts w:ascii="Century Gothic" w:hAnsi="Century Gothic"/>
          <w:lang w:val="el-GR"/>
        </w:rPr>
        <w:t xml:space="preserve"> κοινωνικών δικτύων τύπου </w:t>
      </w:r>
      <w:r w:rsidR="00EB5DAE" w:rsidRPr="00A27CEE">
        <w:rPr>
          <w:rFonts w:ascii="Century Gothic" w:hAnsi="Century Gothic"/>
        </w:rPr>
        <w:t>youtube</w:t>
      </w:r>
      <w:r w:rsidR="00EB5DAE" w:rsidRPr="00A27CEE">
        <w:rPr>
          <w:rFonts w:ascii="Century Gothic" w:hAnsi="Century Gothic"/>
          <w:lang w:val="el-GR"/>
        </w:rPr>
        <w:t xml:space="preserve">, </w:t>
      </w:r>
      <w:r w:rsidR="00EB5DAE" w:rsidRPr="00A27CEE">
        <w:rPr>
          <w:rFonts w:ascii="Century Gothic" w:hAnsi="Century Gothic"/>
        </w:rPr>
        <w:t>facebook</w:t>
      </w:r>
      <w:r w:rsidR="00EB5DAE" w:rsidRPr="00A27CEE">
        <w:rPr>
          <w:rFonts w:ascii="Century Gothic" w:hAnsi="Century Gothic"/>
          <w:lang w:val="el-GR"/>
        </w:rPr>
        <w:t xml:space="preserve">, </w:t>
      </w:r>
      <w:r w:rsidR="003860E4" w:rsidRPr="00A27CEE">
        <w:rPr>
          <w:rFonts w:ascii="Century Gothic" w:hAnsi="Century Gothic"/>
        </w:rPr>
        <w:t>i</w:t>
      </w:r>
      <w:r w:rsidR="00EB5DAE" w:rsidRPr="00A27CEE">
        <w:rPr>
          <w:rFonts w:ascii="Century Gothic" w:hAnsi="Century Gothic"/>
        </w:rPr>
        <w:t>nstagram</w:t>
      </w:r>
      <w:r w:rsidR="00EB5DAE" w:rsidRPr="00A27CEE">
        <w:rPr>
          <w:rFonts w:ascii="Century Gothic" w:hAnsi="Century Gothic"/>
          <w:lang w:val="el-GR"/>
        </w:rPr>
        <w:t xml:space="preserve"> κ.ο</w:t>
      </w:r>
      <w:r w:rsidR="003860E4" w:rsidRPr="00A27CEE">
        <w:rPr>
          <w:rFonts w:ascii="Century Gothic" w:hAnsi="Century Gothic"/>
          <w:lang w:val="el-GR"/>
        </w:rPr>
        <w:t>.κ.)</w:t>
      </w:r>
      <w:r w:rsidRPr="00A27CEE">
        <w:rPr>
          <w:rFonts w:ascii="Century Gothic" w:hAnsi="Century Gothic"/>
          <w:lang w:val="el-GR"/>
        </w:rPr>
        <w:t>.</w:t>
      </w:r>
    </w:p>
    <w:p w14:paraId="45DB8D9E" w14:textId="06A2AC9E" w:rsidR="00726471" w:rsidRPr="00A27CEE" w:rsidRDefault="00FA7ECE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Έχετε τη δυνατότητα</w:t>
      </w:r>
      <w:r w:rsidR="00FC2744" w:rsidRPr="00A27CEE">
        <w:rPr>
          <w:rFonts w:ascii="Century Gothic" w:hAnsi="Century Gothic"/>
          <w:lang w:val="el-GR"/>
        </w:rPr>
        <w:t xml:space="preserve"> κοινοποίηση</w:t>
      </w:r>
      <w:r w:rsidRPr="00A27CEE">
        <w:rPr>
          <w:rFonts w:ascii="Century Gothic" w:hAnsi="Century Gothic"/>
          <w:lang w:val="el-GR"/>
        </w:rPr>
        <w:t>ς</w:t>
      </w:r>
      <w:r w:rsidR="00FC2744" w:rsidRPr="00A27CEE">
        <w:rPr>
          <w:rFonts w:ascii="Century Gothic" w:hAnsi="Century Gothic"/>
          <w:lang w:val="el-GR"/>
        </w:rPr>
        <w:t xml:space="preserve"> </w:t>
      </w:r>
      <w:r w:rsidR="006154F3" w:rsidRPr="00A27CEE">
        <w:rPr>
          <w:rFonts w:ascii="Century Gothic" w:hAnsi="Century Gothic"/>
          <w:lang w:val="el-GR"/>
        </w:rPr>
        <w:t xml:space="preserve">του υλικού μέσω των επίσημων ιστοσελίδων του </w:t>
      </w:r>
      <w:r w:rsidR="006E5E10" w:rsidRPr="00A27CEE">
        <w:rPr>
          <w:rFonts w:ascii="Century Gothic" w:hAnsi="Century Gothic"/>
          <w:lang w:val="el-GR"/>
        </w:rPr>
        <w:t>ΕΡ.Κ.Ε.Τ.</w:t>
      </w:r>
      <w:r w:rsidR="00A25BD9" w:rsidRPr="00A27CEE">
        <w:rPr>
          <w:rFonts w:ascii="Century Gothic" w:hAnsi="Century Gothic"/>
          <w:lang w:val="el-GR"/>
        </w:rPr>
        <w:t xml:space="preserve"> (θα σας δοθεί σχετικό</w:t>
      </w:r>
      <w:r w:rsidRPr="00A27CEE">
        <w:rPr>
          <w:rFonts w:ascii="Century Gothic" w:hAnsi="Century Gothic"/>
          <w:lang w:val="el-GR"/>
        </w:rPr>
        <w:t>ς</w:t>
      </w:r>
      <w:r w:rsidR="00A25BD9" w:rsidRPr="00A27CEE">
        <w:rPr>
          <w:rFonts w:ascii="Century Gothic" w:hAnsi="Century Gothic"/>
          <w:lang w:val="el-GR"/>
        </w:rPr>
        <w:t xml:space="preserve"> σύνδεσμος).</w:t>
      </w:r>
      <w:r w:rsidR="00FC2744" w:rsidRPr="00A27CEE">
        <w:rPr>
          <w:rFonts w:ascii="Century Gothic" w:hAnsi="Century Gothic"/>
          <w:lang w:val="el-GR"/>
        </w:rPr>
        <w:t xml:space="preserve"> </w:t>
      </w:r>
      <w:r w:rsidR="00726471" w:rsidRPr="00A27CEE">
        <w:rPr>
          <w:rFonts w:ascii="Century Gothic" w:hAnsi="Century Gothic"/>
          <w:lang w:val="el-GR"/>
        </w:rPr>
        <w:t xml:space="preserve">Δεν επιτρέπεται η </w:t>
      </w:r>
      <w:r w:rsidR="00A25BD9" w:rsidRPr="00A27CEE">
        <w:rPr>
          <w:rFonts w:ascii="Century Gothic" w:hAnsi="Century Gothic"/>
          <w:lang w:val="el-GR"/>
        </w:rPr>
        <w:t xml:space="preserve">αυτόνομη </w:t>
      </w:r>
      <w:r w:rsidR="00726471" w:rsidRPr="00A27CEE">
        <w:rPr>
          <w:rFonts w:ascii="Century Gothic" w:hAnsi="Century Gothic"/>
          <w:lang w:val="el-GR"/>
        </w:rPr>
        <w:t xml:space="preserve">ανάρτηση υλικού σε </w:t>
      </w:r>
      <w:r w:rsidR="00726471" w:rsidRPr="00A27CEE">
        <w:rPr>
          <w:rFonts w:ascii="Century Gothic" w:hAnsi="Century Gothic"/>
        </w:rPr>
        <w:t>servers</w:t>
      </w:r>
      <w:r w:rsidR="00726471" w:rsidRPr="00A27CEE">
        <w:rPr>
          <w:rFonts w:ascii="Century Gothic" w:hAnsi="Century Gothic"/>
          <w:lang w:val="el-GR"/>
        </w:rPr>
        <w:t xml:space="preserve"> </w:t>
      </w:r>
      <w:r w:rsidR="00046A1C" w:rsidRPr="00A27CEE">
        <w:rPr>
          <w:rFonts w:ascii="Century Gothic" w:hAnsi="Century Gothic"/>
          <w:lang w:val="el-GR"/>
        </w:rPr>
        <w:t>οπτικοακουστικών μέσων και κοινωνικών δικτύων (π.χ.</w:t>
      </w:r>
      <w:r w:rsidR="00B20EBF" w:rsidRPr="00A27CEE">
        <w:rPr>
          <w:rFonts w:ascii="Century Gothic" w:hAnsi="Century Gothic"/>
          <w:lang w:val="el-GR"/>
        </w:rPr>
        <w:t xml:space="preserve"> </w:t>
      </w:r>
      <w:r w:rsidR="00B20EBF" w:rsidRPr="00A27CEE">
        <w:rPr>
          <w:rFonts w:ascii="Century Gothic" w:hAnsi="Century Gothic"/>
        </w:rPr>
        <w:t>Facebook</w:t>
      </w:r>
      <w:r w:rsidR="00B20EBF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r w:rsidR="003A4513" w:rsidRPr="00A27CEE">
        <w:rPr>
          <w:rFonts w:ascii="Century Gothic" w:hAnsi="Century Gothic"/>
        </w:rPr>
        <w:t>Instagram</w:t>
      </w:r>
      <w:r w:rsidR="003A4513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r w:rsidR="00046A1C" w:rsidRPr="00A27CEE">
        <w:rPr>
          <w:rFonts w:ascii="Century Gothic" w:hAnsi="Century Gothic"/>
        </w:rPr>
        <w:t>Youtube</w:t>
      </w:r>
      <w:r w:rsidR="00046A1C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Vimeo</w:t>
      </w:r>
      <w:r w:rsidR="00046A1C" w:rsidRPr="00A27CEE">
        <w:rPr>
          <w:rFonts w:ascii="Century Gothic" w:hAnsi="Century Gothic"/>
          <w:lang w:val="el-GR"/>
        </w:rPr>
        <w:t xml:space="preserve">, </w:t>
      </w:r>
      <w:r w:rsidR="00B20EBF" w:rsidRPr="00A27CEE">
        <w:rPr>
          <w:rFonts w:ascii="Century Gothic" w:hAnsi="Century Gothic"/>
        </w:rPr>
        <w:t>DailyMotion</w:t>
      </w:r>
      <w:r w:rsidR="00B20EBF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SoundCloud</w:t>
      </w:r>
      <w:r w:rsidR="00B20EBF" w:rsidRPr="00A27CEE">
        <w:rPr>
          <w:rFonts w:ascii="Century Gothic" w:hAnsi="Century Gothic"/>
          <w:lang w:val="el-GR"/>
        </w:rPr>
        <w:t xml:space="preserve">, </w:t>
      </w:r>
      <w:r w:rsidR="00B20EBF" w:rsidRPr="00A27CEE">
        <w:rPr>
          <w:rFonts w:ascii="Century Gothic" w:hAnsi="Century Gothic"/>
        </w:rPr>
        <w:t>MySpace</w:t>
      </w:r>
      <w:r w:rsidR="00B20EBF" w:rsidRPr="00A27CEE">
        <w:rPr>
          <w:rFonts w:ascii="Century Gothic" w:hAnsi="Century Gothic"/>
          <w:lang w:val="el-GR"/>
        </w:rPr>
        <w:t xml:space="preserve"> κ</w:t>
      </w:r>
      <w:r w:rsidR="006154F3" w:rsidRPr="00A27CEE">
        <w:rPr>
          <w:rFonts w:ascii="Century Gothic" w:hAnsi="Century Gothic"/>
          <w:lang w:val="el-GR"/>
        </w:rPr>
        <w:t>.ο.κ.</w:t>
      </w:r>
      <w:r w:rsidR="00B20EBF" w:rsidRPr="00A27CEE">
        <w:rPr>
          <w:rFonts w:ascii="Century Gothic" w:hAnsi="Century Gothic"/>
          <w:lang w:val="el-GR"/>
        </w:rPr>
        <w:t>)</w:t>
      </w:r>
      <w:r w:rsidR="00212074" w:rsidRPr="00A27CEE">
        <w:rPr>
          <w:rFonts w:ascii="Century Gothic" w:hAnsi="Century Gothic"/>
          <w:lang w:val="el-GR"/>
        </w:rPr>
        <w:t>.</w:t>
      </w:r>
      <w:r w:rsidR="003A4513" w:rsidRPr="00A27CEE">
        <w:rPr>
          <w:rFonts w:ascii="Century Gothic" w:hAnsi="Century Gothic"/>
          <w:lang w:val="el-GR"/>
        </w:rPr>
        <w:t xml:space="preserve"> </w:t>
      </w:r>
    </w:p>
    <w:p w14:paraId="5862BEE8" w14:textId="228E9275" w:rsidR="00BB2AE3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Το υλικό</w:t>
      </w:r>
      <w:r w:rsidR="00DE2F41" w:rsidRPr="00A27CEE">
        <w:rPr>
          <w:rFonts w:ascii="Century Gothic" w:hAnsi="Century Gothic"/>
          <w:lang w:val="el-GR"/>
        </w:rPr>
        <w:t xml:space="preserve"> που παραχωρείται</w:t>
      </w:r>
      <w:r w:rsidRPr="00A27CEE">
        <w:rPr>
          <w:rFonts w:ascii="Century Gothic" w:hAnsi="Century Gothic"/>
          <w:lang w:val="el-GR"/>
        </w:rPr>
        <w:t xml:space="preserve"> αποτελεί </w:t>
      </w:r>
      <w:r w:rsidR="005545FA" w:rsidRPr="00A27CEE">
        <w:rPr>
          <w:rFonts w:ascii="Century Gothic" w:hAnsi="Century Gothic"/>
          <w:lang w:val="el-GR"/>
        </w:rPr>
        <w:t xml:space="preserve">πνευματική </w:t>
      </w:r>
      <w:r w:rsidRPr="00A27CEE">
        <w:rPr>
          <w:rFonts w:ascii="Century Gothic" w:hAnsi="Century Gothic"/>
          <w:lang w:val="el-GR"/>
        </w:rPr>
        <w:t>ιδιοκτησία τ</w:t>
      </w:r>
      <w:r w:rsidR="000C1189" w:rsidRPr="00A27CEE">
        <w:rPr>
          <w:rFonts w:ascii="Century Gothic" w:hAnsi="Century Gothic"/>
          <w:lang w:val="el-GR"/>
        </w:rPr>
        <w:t>ου ΕΡ.Κ.Ε.Τ.</w:t>
      </w:r>
      <w:r w:rsidR="00711DA5" w:rsidRPr="00A27CEE">
        <w:rPr>
          <w:rFonts w:ascii="Century Gothic" w:hAnsi="Century Gothic"/>
          <w:lang w:val="el-GR"/>
        </w:rPr>
        <w:t xml:space="preserve"> από τις δράσεις του </w:t>
      </w:r>
      <w:r w:rsidR="001D5097" w:rsidRPr="00A27CEE">
        <w:rPr>
          <w:rFonts w:ascii="Century Gothic" w:hAnsi="Century Gothic"/>
          <w:lang w:val="el-GR"/>
        </w:rPr>
        <w:t xml:space="preserve">ως ερευνητικός φορέας και </w:t>
      </w:r>
      <w:r w:rsidR="00711DA5" w:rsidRPr="00A27CEE">
        <w:rPr>
          <w:rFonts w:ascii="Century Gothic" w:hAnsi="Century Gothic"/>
          <w:lang w:val="el-GR"/>
        </w:rPr>
        <w:t>ως πολιτιστικός παραγωγός</w:t>
      </w:r>
      <w:r w:rsidR="001D5097" w:rsidRPr="00A27CEE">
        <w:rPr>
          <w:rFonts w:ascii="Century Gothic" w:hAnsi="Century Gothic"/>
          <w:lang w:val="el-GR"/>
        </w:rPr>
        <w:t>.</w:t>
      </w:r>
      <w:r w:rsidR="000C1189" w:rsidRPr="00A27CEE">
        <w:rPr>
          <w:rFonts w:ascii="Century Gothic" w:hAnsi="Century Gothic"/>
          <w:lang w:val="el-GR"/>
        </w:rPr>
        <w:t xml:space="preserve"> </w:t>
      </w:r>
      <w:r w:rsidR="00863AD2" w:rsidRPr="00A27CEE">
        <w:rPr>
          <w:rFonts w:ascii="Century Gothic" w:hAnsi="Century Gothic"/>
          <w:lang w:val="el-GR"/>
        </w:rPr>
        <w:t>Επί του προκείμενου</w:t>
      </w:r>
      <w:r w:rsidRPr="00A27CEE">
        <w:rPr>
          <w:rFonts w:ascii="Century Gothic" w:hAnsi="Century Gothic"/>
          <w:lang w:val="el-GR"/>
        </w:rPr>
        <w:t xml:space="preserve"> ισχύουν όλες οι νομικές διατάξεις περί άδειας παραχώρησης </w:t>
      </w:r>
      <w:r w:rsidR="005545FA" w:rsidRPr="00A27CEE">
        <w:rPr>
          <w:rFonts w:ascii="Century Gothic" w:hAnsi="Century Gothic"/>
          <w:lang w:val="el-GR"/>
        </w:rPr>
        <w:t xml:space="preserve">αναπαραγωγής ή </w:t>
      </w:r>
      <w:r w:rsidRPr="00A27CEE">
        <w:rPr>
          <w:rFonts w:ascii="Century Gothic" w:hAnsi="Century Gothic"/>
          <w:lang w:val="el-GR"/>
        </w:rPr>
        <w:t>χρήσης και περί πνευματικής ιδιοκτησί</w:t>
      </w:r>
      <w:r w:rsidR="005545FA" w:rsidRPr="00A27CEE">
        <w:rPr>
          <w:rFonts w:ascii="Century Gothic" w:hAnsi="Century Gothic"/>
          <w:lang w:val="el-GR"/>
        </w:rPr>
        <w:t>ας</w:t>
      </w:r>
      <w:r w:rsidR="00E21974" w:rsidRPr="00A27CEE">
        <w:rPr>
          <w:rFonts w:ascii="Century Gothic" w:hAnsi="Century Gothic"/>
          <w:lang w:val="el-GR"/>
        </w:rPr>
        <w:t xml:space="preserve"> </w:t>
      </w:r>
      <w:r w:rsidR="00522A41" w:rsidRPr="00A27CEE">
        <w:rPr>
          <w:rFonts w:ascii="Century Gothic" w:hAnsi="Century Gothic"/>
          <w:lang w:val="el-GR"/>
        </w:rPr>
        <w:t xml:space="preserve">όπως αυτές ορίζονται από την Ελληνική </w:t>
      </w:r>
      <w:r w:rsidR="00863AD2" w:rsidRPr="00A27CEE">
        <w:rPr>
          <w:rFonts w:ascii="Century Gothic" w:hAnsi="Century Gothic"/>
          <w:lang w:val="el-GR"/>
        </w:rPr>
        <w:t>Ν</w:t>
      </w:r>
      <w:r w:rsidR="00522A41" w:rsidRPr="00A27CEE">
        <w:rPr>
          <w:rFonts w:ascii="Century Gothic" w:hAnsi="Century Gothic"/>
          <w:lang w:val="el-GR"/>
        </w:rPr>
        <w:t>ομοθεσία</w:t>
      </w:r>
      <w:r w:rsidR="005545FA" w:rsidRPr="00A27CEE">
        <w:rPr>
          <w:rFonts w:ascii="Century Gothic" w:hAnsi="Century Gothic"/>
          <w:lang w:val="el-GR"/>
        </w:rPr>
        <w:t>. Το γεγονός</w:t>
      </w:r>
      <w:r w:rsidRPr="00A27CEE">
        <w:rPr>
          <w:rFonts w:ascii="Century Gothic" w:hAnsi="Century Gothic"/>
          <w:lang w:val="el-GR"/>
        </w:rPr>
        <w:t xml:space="preserve"> </w:t>
      </w:r>
      <w:r w:rsidR="005545FA" w:rsidRPr="00A27CEE">
        <w:rPr>
          <w:rFonts w:ascii="Century Gothic" w:hAnsi="Century Gothic"/>
          <w:lang w:val="el-GR"/>
        </w:rPr>
        <w:t>αυτό απαγορεύει</w:t>
      </w:r>
      <w:r w:rsidRPr="00A27CEE">
        <w:rPr>
          <w:rFonts w:ascii="Century Gothic" w:hAnsi="Century Gothic"/>
          <w:lang w:val="el-GR"/>
        </w:rPr>
        <w:t xml:space="preserve"> ρητά στο</w:t>
      </w:r>
      <w:r w:rsidR="005545FA" w:rsidRPr="00A27CEE">
        <w:rPr>
          <w:rFonts w:ascii="Century Gothic" w:hAnsi="Century Gothic"/>
          <w:lang w:val="el-GR"/>
        </w:rPr>
        <w:t>ν</w:t>
      </w:r>
      <w:r w:rsidRPr="00A27CEE">
        <w:rPr>
          <w:rFonts w:ascii="Century Gothic" w:hAnsi="Century Gothic"/>
          <w:lang w:val="el-GR"/>
        </w:rPr>
        <w:t xml:space="preserve"> χρήστη την παραχώρηση και </w:t>
      </w:r>
      <w:r w:rsidR="005545FA" w:rsidRPr="00A27CEE">
        <w:rPr>
          <w:rFonts w:ascii="Century Gothic" w:hAnsi="Century Gothic"/>
          <w:lang w:val="el-GR"/>
        </w:rPr>
        <w:t xml:space="preserve">την </w:t>
      </w:r>
      <w:r w:rsidRPr="00A27CEE">
        <w:rPr>
          <w:rFonts w:ascii="Century Gothic" w:hAnsi="Century Gothic"/>
          <w:lang w:val="el-GR"/>
        </w:rPr>
        <w:t>εμπορία σε τρίτους</w:t>
      </w:r>
      <w:r w:rsidR="00BB2AE3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υλικού που </w:t>
      </w:r>
      <w:r w:rsidR="0006761C" w:rsidRPr="00A27CEE">
        <w:rPr>
          <w:rFonts w:ascii="Century Gothic" w:hAnsi="Century Gothic"/>
          <w:lang w:val="el-GR"/>
        </w:rPr>
        <w:t>υπόκειται</w:t>
      </w:r>
      <w:r w:rsidRPr="00A27CEE">
        <w:rPr>
          <w:rFonts w:ascii="Century Gothic" w:hAnsi="Century Gothic"/>
          <w:lang w:val="el-GR"/>
        </w:rPr>
        <w:t xml:space="preserve"> στις </w:t>
      </w:r>
      <w:r w:rsidR="00863AD2" w:rsidRPr="00A27CEE">
        <w:rPr>
          <w:rFonts w:ascii="Century Gothic" w:hAnsi="Century Gothic"/>
          <w:lang w:val="el-GR"/>
        </w:rPr>
        <w:t>Α</w:t>
      </w:r>
      <w:r w:rsidRPr="00A27CEE">
        <w:rPr>
          <w:rFonts w:ascii="Century Gothic" w:hAnsi="Century Gothic"/>
          <w:lang w:val="el-GR"/>
        </w:rPr>
        <w:t xml:space="preserve">ρχειακές </w:t>
      </w:r>
      <w:r w:rsidR="00863AD2" w:rsidRPr="00A27CEE">
        <w:rPr>
          <w:rFonts w:ascii="Century Gothic" w:hAnsi="Century Gothic"/>
          <w:lang w:val="el-GR"/>
        </w:rPr>
        <w:t>Σ</w:t>
      </w:r>
      <w:r w:rsidRPr="00A27CEE">
        <w:rPr>
          <w:rFonts w:ascii="Century Gothic" w:hAnsi="Century Gothic"/>
          <w:lang w:val="el-GR"/>
        </w:rPr>
        <w:t>υλλογές τ</w:t>
      </w:r>
      <w:r w:rsidR="005545FA" w:rsidRPr="00A27CEE">
        <w:rPr>
          <w:rFonts w:ascii="Century Gothic" w:hAnsi="Century Gothic"/>
          <w:lang w:val="el-GR"/>
        </w:rPr>
        <w:t>ου ΕΡ.Κ.Ε.Τ.</w:t>
      </w:r>
    </w:p>
    <w:p w14:paraId="5F429D9A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>Ο Υπογράφων / Η Υπογράφουσα</w:t>
      </w:r>
    </w:p>
    <w:p w14:paraId="19A4F630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</w:p>
    <w:p w14:paraId="68854FB9" w14:textId="16BFA66E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46352913"/>
          <w:placeholder>
            <w:docPart w:val="EF02BEB5BAEC4383840CBE4B5170EE9C"/>
          </w:placeholder>
          <w:showingPlcHdr/>
          <w:text/>
        </w:sdtPr>
        <w:sdtEndPr/>
        <w:sdtContent>
          <w:r w:rsidR="00515931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A40E94F" w14:textId="77777777" w:rsidR="00511CAA" w:rsidRPr="00A27CEE" w:rsidRDefault="00511CAA" w:rsidP="00511CAA">
      <w:pPr>
        <w:jc w:val="right"/>
        <w:rPr>
          <w:rFonts w:ascii="Century Gothic" w:hAnsi="Century Gothic" w:cs="Courier New"/>
          <w:lang w:val="el-GR"/>
        </w:rPr>
      </w:pPr>
    </w:p>
    <w:p w14:paraId="3583FBBC" w14:textId="77777777" w:rsidR="002A66DE" w:rsidRPr="00A27CEE" w:rsidRDefault="002A66DE" w:rsidP="002A66DE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1883132398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53AC365F" wp14:editId="10AEB494">
                <wp:extent cx="4523105" cy="930303"/>
                <wp:effectExtent l="0" t="0" r="0" b="317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5D2CAC" w14:textId="77777777" w:rsidR="002A66DE" w:rsidRPr="00A27CEE" w:rsidRDefault="002A66DE" w:rsidP="002A66DE">
      <w:pPr>
        <w:jc w:val="right"/>
        <w:rPr>
          <w:rFonts w:ascii="Century Gothic" w:hAnsi="Century Gothic" w:cs="Courier New"/>
          <w:lang w:val="el-GR"/>
        </w:rPr>
      </w:pPr>
    </w:p>
    <w:p w14:paraId="48878000" w14:textId="77777777" w:rsidR="002A66DE" w:rsidRDefault="002A66DE" w:rsidP="002A66DE">
      <w:pPr>
        <w:ind w:left="990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>Σφραγίδα Συλλόγου</w:t>
      </w:r>
      <w:r>
        <w:rPr>
          <w:rFonts w:ascii="Century Gothic" w:hAnsi="Century Gothic" w:cs="Courier New"/>
          <w:lang w:val="el-GR"/>
        </w:rPr>
        <w:t xml:space="preserve"> </w:t>
      </w:r>
      <w:r w:rsidRPr="00A27CEE">
        <w:rPr>
          <w:rFonts w:ascii="Century Gothic" w:hAnsi="Century Gothic" w:cs="Courier New"/>
          <w:lang w:val="el-GR"/>
        </w:rPr>
        <w:t xml:space="preserve">(δεν απαιτείται για Συλλογικότητες): </w:t>
      </w:r>
    </w:p>
    <w:p w14:paraId="11465EB6" w14:textId="77777777" w:rsidR="002A66DE" w:rsidRPr="00A27CEE" w:rsidRDefault="002A66DE" w:rsidP="002A66DE">
      <w:pPr>
        <w:jc w:val="right"/>
        <w:rPr>
          <w:rFonts w:ascii="Century Gothic" w:hAnsi="Century Gothic" w:cs="Courier New"/>
          <w:lang w:val="el-GR"/>
        </w:rPr>
      </w:pP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1972785606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195251FB" wp14:editId="061FD737">
                <wp:extent cx="4523105" cy="930303"/>
                <wp:effectExtent l="0" t="0" r="0" b="3175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3C5083" w14:textId="5C2CA76A" w:rsidR="00BB2AE3" w:rsidRPr="00A27CEE" w:rsidRDefault="00BB2AE3" w:rsidP="002A66DE">
      <w:pPr>
        <w:jc w:val="right"/>
        <w:rPr>
          <w:rFonts w:ascii="Century Gothic" w:hAnsi="Century Gothic"/>
          <w:lang w:val="el-GR"/>
        </w:rPr>
      </w:pPr>
    </w:p>
    <w:sectPr w:rsidR="00BB2AE3" w:rsidRPr="00A27CEE" w:rsidSect="007A3EDD">
      <w:footerReference w:type="default" r:id="rId12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CA14" w14:textId="77777777" w:rsidR="00926582" w:rsidRDefault="00926582" w:rsidP="00760B0C">
      <w:pPr>
        <w:spacing w:after="0" w:line="240" w:lineRule="auto"/>
      </w:pPr>
      <w:r>
        <w:separator/>
      </w:r>
    </w:p>
  </w:endnote>
  <w:endnote w:type="continuationSeparator" w:id="0">
    <w:p w14:paraId="25064952" w14:textId="77777777" w:rsidR="00926582" w:rsidRDefault="00926582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1C36" w14:textId="77777777" w:rsidR="00926582" w:rsidRDefault="00926582" w:rsidP="00760B0C">
      <w:pPr>
        <w:spacing w:after="0" w:line="240" w:lineRule="auto"/>
      </w:pPr>
      <w:r>
        <w:separator/>
      </w:r>
    </w:p>
  </w:footnote>
  <w:footnote w:type="continuationSeparator" w:id="0">
    <w:p w14:paraId="7D40404A" w14:textId="77777777" w:rsidR="00926582" w:rsidRDefault="00926582" w:rsidP="00760B0C">
      <w:pPr>
        <w:spacing w:after="0" w:line="240" w:lineRule="auto"/>
      </w:pPr>
      <w:r>
        <w:continuationSeparator/>
      </w:r>
    </w:p>
  </w:footnote>
  <w:footnote w:id="1">
    <w:p w14:paraId="71F83DCA" w14:textId="00B1FE09" w:rsidR="006D4538" w:rsidRPr="00511CAA" w:rsidRDefault="006D4538" w:rsidP="00010A5A">
      <w:pPr>
        <w:pStyle w:val="a8"/>
        <w:jc w:val="both"/>
        <w:rPr>
          <w:rFonts w:ascii="Century Gothic" w:hAnsi="Century Gothic"/>
          <w:lang w:val="el-GR"/>
        </w:rPr>
      </w:pPr>
      <w:r w:rsidRPr="00511CAA">
        <w:rPr>
          <w:rStyle w:val="a9"/>
          <w:rFonts w:ascii="Century Gothic" w:hAnsi="Century Gothic"/>
        </w:rPr>
        <w:footnoteRef/>
      </w:r>
      <w:r w:rsidRPr="00511CAA">
        <w:rPr>
          <w:rFonts w:ascii="Century Gothic" w:hAnsi="Century Gothic"/>
          <w:lang w:val="el-GR"/>
        </w:rPr>
        <w:t xml:space="preserve"> </w:t>
      </w:r>
      <w:r w:rsidR="009064DC">
        <w:rPr>
          <w:rFonts w:ascii="Century Gothic" w:hAnsi="Century Gothic"/>
          <w:lang w:val="el-GR"/>
        </w:rPr>
        <w:t>Παραλείπεται μ</w:t>
      </w:r>
      <w:r w:rsidRPr="00511CAA">
        <w:rPr>
          <w:rFonts w:ascii="Century Gothic" w:hAnsi="Century Gothic" w:cs="Courier New"/>
          <w:bCs/>
          <w:lang w:val="el-GR"/>
        </w:rPr>
        <w:t xml:space="preserve">όνο στην περίπτωση που το σύνολο </w:t>
      </w:r>
      <w:r w:rsidR="0021025E" w:rsidRPr="00511CAA">
        <w:rPr>
          <w:rFonts w:ascii="Century Gothic" w:hAnsi="Century Gothic" w:cs="Courier New"/>
          <w:bCs/>
          <w:lang w:val="el-GR"/>
        </w:rPr>
        <w:t>δεν είναι νομικό πρόσωπο ιδιωτικ</w:t>
      </w:r>
      <w:r w:rsidR="00010A5A" w:rsidRPr="00511CAA">
        <w:rPr>
          <w:rFonts w:ascii="Century Gothic" w:hAnsi="Century Gothic" w:cs="Courier New"/>
          <w:bCs/>
          <w:lang w:val="el-GR"/>
        </w:rPr>
        <w:t xml:space="preserve">ού δικαίου και </w:t>
      </w:r>
      <w:r w:rsidRPr="00511CAA">
        <w:rPr>
          <w:rFonts w:ascii="Century Gothic" w:hAnsi="Century Gothic" w:cs="Courier New"/>
          <w:bCs/>
          <w:lang w:val="el-GR"/>
        </w:rPr>
        <w:t>δεν έχει κάνει έναρξη εργασιών στην Εφορε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HHfS9BCppmE8inE5cJOKdymTT0DG+lXVn0F6VFV5XQiD41n0PTGG0UXs1qBxy5ThfgwggWhplWZr2U8QBMAeg==" w:salt="mNqSzthpmNQ1pvM69eq+D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102AF"/>
    <w:rsid w:val="00010A5A"/>
    <w:rsid w:val="00017A44"/>
    <w:rsid w:val="00017B96"/>
    <w:rsid w:val="000224E6"/>
    <w:rsid w:val="00024209"/>
    <w:rsid w:val="000262B2"/>
    <w:rsid w:val="00027362"/>
    <w:rsid w:val="0003293D"/>
    <w:rsid w:val="0003299C"/>
    <w:rsid w:val="00040CB8"/>
    <w:rsid w:val="000427E0"/>
    <w:rsid w:val="00044349"/>
    <w:rsid w:val="00044B0B"/>
    <w:rsid w:val="00046A1C"/>
    <w:rsid w:val="0004716F"/>
    <w:rsid w:val="00052471"/>
    <w:rsid w:val="00057DAA"/>
    <w:rsid w:val="000610DC"/>
    <w:rsid w:val="00064E05"/>
    <w:rsid w:val="0006761C"/>
    <w:rsid w:val="0006787F"/>
    <w:rsid w:val="00071621"/>
    <w:rsid w:val="00072F27"/>
    <w:rsid w:val="000754DF"/>
    <w:rsid w:val="00097AC5"/>
    <w:rsid w:val="000A39A3"/>
    <w:rsid w:val="000B5709"/>
    <w:rsid w:val="000C0A4C"/>
    <w:rsid w:val="000C1189"/>
    <w:rsid w:val="000C4C38"/>
    <w:rsid w:val="000C56C0"/>
    <w:rsid w:val="000C6C81"/>
    <w:rsid w:val="000D60D2"/>
    <w:rsid w:val="000E2EBF"/>
    <w:rsid w:val="000F12C0"/>
    <w:rsid w:val="000F7590"/>
    <w:rsid w:val="00100F4B"/>
    <w:rsid w:val="00102B5B"/>
    <w:rsid w:val="001051AE"/>
    <w:rsid w:val="00106A4D"/>
    <w:rsid w:val="00107F8B"/>
    <w:rsid w:val="00110445"/>
    <w:rsid w:val="00113517"/>
    <w:rsid w:val="00115D29"/>
    <w:rsid w:val="00120265"/>
    <w:rsid w:val="00121DF5"/>
    <w:rsid w:val="00125A83"/>
    <w:rsid w:val="00150B82"/>
    <w:rsid w:val="00151236"/>
    <w:rsid w:val="001530A3"/>
    <w:rsid w:val="00163E0E"/>
    <w:rsid w:val="00165F25"/>
    <w:rsid w:val="00166898"/>
    <w:rsid w:val="001720F5"/>
    <w:rsid w:val="00172C5C"/>
    <w:rsid w:val="00175538"/>
    <w:rsid w:val="0017630F"/>
    <w:rsid w:val="001829E7"/>
    <w:rsid w:val="00183B26"/>
    <w:rsid w:val="00184D76"/>
    <w:rsid w:val="00196740"/>
    <w:rsid w:val="001969E9"/>
    <w:rsid w:val="0019734B"/>
    <w:rsid w:val="001A4452"/>
    <w:rsid w:val="001B3450"/>
    <w:rsid w:val="001C6A25"/>
    <w:rsid w:val="001D10D5"/>
    <w:rsid w:val="001D3D39"/>
    <w:rsid w:val="001D4D53"/>
    <w:rsid w:val="001D5097"/>
    <w:rsid w:val="001E5091"/>
    <w:rsid w:val="001F1FA1"/>
    <w:rsid w:val="001F76CB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84"/>
    <w:rsid w:val="00236B85"/>
    <w:rsid w:val="00237D44"/>
    <w:rsid w:val="002451B6"/>
    <w:rsid w:val="0026169F"/>
    <w:rsid w:val="002650D4"/>
    <w:rsid w:val="002729BA"/>
    <w:rsid w:val="002744E9"/>
    <w:rsid w:val="00275DD3"/>
    <w:rsid w:val="0028099D"/>
    <w:rsid w:val="002828F6"/>
    <w:rsid w:val="002933A2"/>
    <w:rsid w:val="002A01B1"/>
    <w:rsid w:val="002A1020"/>
    <w:rsid w:val="002A3DA2"/>
    <w:rsid w:val="002A5AC6"/>
    <w:rsid w:val="002A66DE"/>
    <w:rsid w:val="002A7074"/>
    <w:rsid w:val="002A7B5C"/>
    <w:rsid w:val="002B123E"/>
    <w:rsid w:val="002B200C"/>
    <w:rsid w:val="002B6C77"/>
    <w:rsid w:val="002B71E8"/>
    <w:rsid w:val="002B7989"/>
    <w:rsid w:val="002C220D"/>
    <w:rsid w:val="002C4BEB"/>
    <w:rsid w:val="002D75CD"/>
    <w:rsid w:val="00302908"/>
    <w:rsid w:val="00305D5B"/>
    <w:rsid w:val="0030620B"/>
    <w:rsid w:val="003112B2"/>
    <w:rsid w:val="00313D7C"/>
    <w:rsid w:val="00317446"/>
    <w:rsid w:val="00320A63"/>
    <w:rsid w:val="00325427"/>
    <w:rsid w:val="00326071"/>
    <w:rsid w:val="0033373E"/>
    <w:rsid w:val="00333916"/>
    <w:rsid w:val="00333B4F"/>
    <w:rsid w:val="003372B6"/>
    <w:rsid w:val="00350132"/>
    <w:rsid w:val="00355902"/>
    <w:rsid w:val="00355C0A"/>
    <w:rsid w:val="00357E27"/>
    <w:rsid w:val="00365029"/>
    <w:rsid w:val="00367C65"/>
    <w:rsid w:val="00373727"/>
    <w:rsid w:val="00374B61"/>
    <w:rsid w:val="00375349"/>
    <w:rsid w:val="00384E7D"/>
    <w:rsid w:val="003860E4"/>
    <w:rsid w:val="003927F0"/>
    <w:rsid w:val="003A4513"/>
    <w:rsid w:val="003A4FF2"/>
    <w:rsid w:val="003A6589"/>
    <w:rsid w:val="003B14C4"/>
    <w:rsid w:val="003B7B51"/>
    <w:rsid w:val="003C7F15"/>
    <w:rsid w:val="003D0FFF"/>
    <w:rsid w:val="003D2098"/>
    <w:rsid w:val="003D2A56"/>
    <w:rsid w:val="003D6D7B"/>
    <w:rsid w:val="003E24DF"/>
    <w:rsid w:val="003E7596"/>
    <w:rsid w:val="003F0C19"/>
    <w:rsid w:val="003F12BF"/>
    <w:rsid w:val="003F1BC6"/>
    <w:rsid w:val="003F2FB3"/>
    <w:rsid w:val="003F4576"/>
    <w:rsid w:val="00401188"/>
    <w:rsid w:val="004043AD"/>
    <w:rsid w:val="00404B72"/>
    <w:rsid w:val="00407FD2"/>
    <w:rsid w:val="004114CF"/>
    <w:rsid w:val="00411725"/>
    <w:rsid w:val="00411892"/>
    <w:rsid w:val="00412C2A"/>
    <w:rsid w:val="004175A6"/>
    <w:rsid w:val="00424B8A"/>
    <w:rsid w:val="00430E74"/>
    <w:rsid w:val="004320CC"/>
    <w:rsid w:val="00432109"/>
    <w:rsid w:val="0044480F"/>
    <w:rsid w:val="004451F5"/>
    <w:rsid w:val="0045084E"/>
    <w:rsid w:val="00450C4F"/>
    <w:rsid w:val="00460549"/>
    <w:rsid w:val="00461162"/>
    <w:rsid w:val="00461BB8"/>
    <w:rsid w:val="00470E61"/>
    <w:rsid w:val="00471E5A"/>
    <w:rsid w:val="00477374"/>
    <w:rsid w:val="00480C79"/>
    <w:rsid w:val="00491859"/>
    <w:rsid w:val="004946FE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D68"/>
    <w:rsid w:val="004D2412"/>
    <w:rsid w:val="004D723B"/>
    <w:rsid w:val="004F0F68"/>
    <w:rsid w:val="0050034F"/>
    <w:rsid w:val="005004CD"/>
    <w:rsid w:val="00500526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741A"/>
    <w:rsid w:val="00527F24"/>
    <w:rsid w:val="00541BC6"/>
    <w:rsid w:val="005545FA"/>
    <w:rsid w:val="00557BBC"/>
    <w:rsid w:val="0057072D"/>
    <w:rsid w:val="00572535"/>
    <w:rsid w:val="00573926"/>
    <w:rsid w:val="00587C2B"/>
    <w:rsid w:val="0059372F"/>
    <w:rsid w:val="005946E0"/>
    <w:rsid w:val="005A1F47"/>
    <w:rsid w:val="005A20E7"/>
    <w:rsid w:val="005B0464"/>
    <w:rsid w:val="005B09F9"/>
    <w:rsid w:val="005B3A66"/>
    <w:rsid w:val="005B3FD8"/>
    <w:rsid w:val="005C1AEE"/>
    <w:rsid w:val="005C3739"/>
    <w:rsid w:val="005C42A0"/>
    <w:rsid w:val="005C6F35"/>
    <w:rsid w:val="005D35A0"/>
    <w:rsid w:val="005D39EB"/>
    <w:rsid w:val="005D4BA0"/>
    <w:rsid w:val="005D53FC"/>
    <w:rsid w:val="005E0D79"/>
    <w:rsid w:val="005E1B9C"/>
    <w:rsid w:val="005E30DB"/>
    <w:rsid w:val="005E68CF"/>
    <w:rsid w:val="005E76A4"/>
    <w:rsid w:val="005F6C4F"/>
    <w:rsid w:val="006022EF"/>
    <w:rsid w:val="006135D5"/>
    <w:rsid w:val="006154F3"/>
    <w:rsid w:val="00640767"/>
    <w:rsid w:val="00656BDF"/>
    <w:rsid w:val="00663036"/>
    <w:rsid w:val="00673BA4"/>
    <w:rsid w:val="00681C0C"/>
    <w:rsid w:val="00681FE4"/>
    <w:rsid w:val="00683B9A"/>
    <w:rsid w:val="00685A06"/>
    <w:rsid w:val="00695C22"/>
    <w:rsid w:val="006979E8"/>
    <w:rsid w:val="006A101A"/>
    <w:rsid w:val="006A67CB"/>
    <w:rsid w:val="006A7144"/>
    <w:rsid w:val="006A7F13"/>
    <w:rsid w:val="006B2C0D"/>
    <w:rsid w:val="006B6A63"/>
    <w:rsid w:val="006C2F74"/>
    <w:rsid w:val="006C5E4E"/>
    <w:rsid w:val="006C6C72"/>
    <w:rsid w:val="006C6CE7"/>
    <w:rsid w:val="006D4538"/>
    <w:rsid w:val="006D5F61"/>
    <w:rsid w:val="006E1B5E"/>
    <w:rsid w:val="006E31D3"/>
    <w:rsid w:val="006E3B6F"/>
    <w:rsid w:val="006E5D2D"/>
    <w:rsid w:val="006E5E10"/>
    <w:rsid w:val="006F2820"/>
    <w:rsid w:val="006F5C8E"/>
    <w:rsid w:val="00702B27"/>
    <w:rsid w:val="00705D85"/>
    <w:rsid w:val="007062FA"/>
    <w:rsid w:val="00711DA5"/>
    <w:rsid w:val="00713B25"/>
    <w:rsid w:val="00720D7E"/>
    <w:rsid w:val="0072407C"/>
    <w:rsid w:val="007258C2"/>
    <w:rsid w:val="00726241"/>
    <w:rsid w:val="00726471"/>
    <w:rsid w:val="00737414"/>
    <w:rsid w:val="007407F8"/>
    <w:rsid w:val="00745441"/>
    <w:rsid w:val="00746FDF"/>
    <w:rsid w:val="00750828"/>
    <w:rsid w:val="0075183C"/>
    <w:rsid w:val="00760B0C"/>
    <w:rsid w:val="00761607"/>
    <w:rsid w:val="007622CF"/>
    <w:rsid w:val="00765025"/>
    <w:rsid w:val="00777491"/>
    <w:rsid w:val="00782ABC"/>
    <w:rsid w:val="00786032"/>
    <w:rsid w:val="00786F47"/>
    <w:rsid w:val="007A1B69"/>
    <w:rsid w:val="007A367A"/>
    <w:rsid w:val="007A3EDD"/>
    <w:rsid w:val="007A52DC"/>
    <w:rsid w:val="007B1FFD"/>
    <w:rsid w:val="007C20E5"/>
    <w:rsid w:val="007C4162"/>
    <w:rsid w:val="007C736F"/>
    <w:rsid w:val="007D0975"/>
    <w:rsid w:val="007D5B59"/>
    <w:rsid w:val="007D6DF0"/>
    <w:rsid w:val="007E3716"/>
    <w:rsid w:val="008058AD"/>
    <w:rsid w:val="00805DE4"/>
    <w:rsid w:val="0080657C"/>
    <w:rsid w:val="00806A2E"/>
    <w:rsid w:val="00823233"/>
    <w:rsid w:val="00823D27"/>
    <w:rsid w:val="00833500"/>
    <w:rsid w:val="00834BF5"/>
    <w:rsid w:val="008453DD"/>
    <w:rsid w:val="00851C91"/>
    <w:rsid w:val="00851FF1"/>
    <w:rsid w:val="00852116"/>
    <w:rsid w:val="0086026D"/>
    <w:rsid w:val="00862311"/>
    <w:rsid w:val="00863AD2"/>
    <w:rsid w:val="00871789"/>
    <w:rsid w:val="00873500"/>
    <w:rsid w:val="008850AA"/>
    <w:rsid w:val="008879B2"/>
    <w:rsid w:val="008968A2"/>
    <w:rsid w:val="008A5EEC"/>
    <w:rsid w:val="008B0261"/>
    <w:rsid w:val="008B2F31"/>
    <w:rsid w:val="008B4B57"/>
    <w:rsid w:val="008C2FE4"/>
    <w:rsid w:val="008C3010"/>
    <w:rsid w:val="008C6FCD"/>
    <w:rsid w:val="008C77DA"/>
    <w:rsid w:val="008D1F09"/>
    <w:rsid w:val="008D2D07"/>
    <w:rsid w:val="008D4D32"/>
    <w:rsid w:val="008D62E1"/>
    <w:rsid w:val="008E0021"/>
    <w:rsid w:val="008E1104"/>
    <w:rsid w:val="008E58D6"/>
    <w:rsid w:val="008E5A81"/>
    <w:rsid w:val="008E5A8B"/>
    <w:rsid w:val="008F1EB9"/>
    <w:rsid w:val="009064DC"/>
    <w:rsid w:val="009123B2"/>
    <w:rsid w:val="0092129F"/>
    <w:rsid w:val="00926582"/>
    <w:rsid w:val="00927042"/>
    <w:rsid w:val="0093090F"/>
    <w:rsid w:val="00932257"/>
    <w:rsid w:val="009327BD"/>
    <w:rsid w:val="0093398A"/>
    <w:rsid w:val="0093751B"/>
    <w:rsid w:val="009409D9"/>
    <w:rsid w:val="00940C26"/>
    <w:rsid w:val="00950CDE"/>
    <w:rsid w:val="00960BBA"/>
    <w:rsid w:val="00963DFE"/>
    <w:rsid w:val="00964148"/>
    <w:rsid w:val="009670DB"/>
    <w:rsid w:val="00970AC7"/>
    <w:rsid w:val="00975507"/>
    <w:rsid w:val="00980213"/>
    <w:rsid w:val="009820ED"/>
    <w:rsid w:val="00984E57"/>
    <w:rsid w:val="00985C06"/>
    <w:rsid w:val="00987CA6"/>
    <w:rsid w:val="009915A8"/>
    <w:rsid w:val="009920E0"/>
    <w:rsid w:val="00994D63"/>
    <w:rsid w:val="009B129C"/>
    <w:rsid w:val="009B2793"/>
    <w:rsid w:val="009C0E81"/>
    <w:rsid w:val="009C13F4"/>
    <w:rsid w:val="009C14CA"/>
    <w:rsid w:val="009C2875"/>
    <w:rsid w:val="009C291C"/>
    <w:rsid w:val="009D3A1C"/>
    <w:rsid w:val="00A01B7A"/>
    <w:rsid w:val="00A0313D"/>
    <w:rsid w:val="00A151C6"/>
    <w:rsid w:val="00A1580D"/>
    <w:rsid w:val="00A17E4D"/>
    <w:rsid w:val="00A2543A"/>
    <w:rsid w:val="00A25BD9"/>
    <w:rsid w:val="00A27CEE"/>
    <w:rsid w:val="00A31B48"/>
    <w:rsid w:val="00A41641"/>
    <w:rsid w:val="00A44F78"/>
    <w:rsid w:val="00A470AD"/>
    <w:rsid w:val="00A54622"/>
    <w:rsid w:val="00A702AF"/>
    <w:rsid w:val="00A72833"/>
    <w:rsid w:val="00A807A6"/>
    <w:rsid w:val="00A80A2D"/>
    <w:rsid w:val="00A8253F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ABC"/>
    <w:rsid w:val="00AC60CA"/>
    <w:rsid w:val="00AC6EC7"/>
    <w:rsid w:val="00AC7C02"/>
    <w:rsid w:val="00AD3D3E"/>
    <w:rsid w:val="00AE072B"/>
    <w:rsid w:val="00AE1D44"/>
    <w:rsid w:val="00AE5C51"/>
    <w:rsid w:val="00AE5D3A"/>
    <w:rsid w:val="00AF79EC"/>
    <w:rsid w:val="00B0686A"/>
    <w:rsid w:val="00B124A5"/>
    <w:rsid w:val="00B13AA5"/>
    <w:rsid w:val="00B1785C"/>
    <w:rsid w:val="00B20EBF"/>
    <w:rsid w:val="00B26A73"/>
    <w:rsid w:val="00B35410"/>
    <w:rsid w:val="00B432A2"/>
    <w:rsid w:val="00B47127"/>
    <w:rsid w:val="00B47A88"/>
    <w:rsid w:val="00B5545A"/>
    <w:rsid w:val="00B66BB4"/>
    <w:rsid w:val="00B73F6D"/>
    <w:rsid w:val="00B74C93"/>
    <w:rsid w:val="00B76279"/>
    <w:rsid w:val="00B77AB7"/>
    <w:rsid w:val="00BA0D4C"/>
    <w:rsid w:val="00BA34CC"/>
    <w:rsid w:val="00BA423A"/>
    <w:rsid w:val="00BA5219"/>
    <w:rsid w:val="00BA525F"/>
    <w:rsid w:val="00BB2AE3"/>
    <w:rsid w:val="00BC0726"/>
    <w:rsid w:val="00BC7286"/>
    <w:rsid w:val="00BD2D75"/>
    <w:rsid w:val="00BD39EA"/>
    <w:rsid w:val="00BE53A2"/>
    <w:rsid w:val="00BE6D00"/>
    <w:rsid w:val="00BF43CF"/>
    <w:rsid w:val="00BF7AC3"/>
    <w:rsid w:val="00C00AA9"/>
    <w:rsid w:val="00C047ED"/>
    <w:rsid w:val="00C07A07"/>
    <w:rsid w:val="00C1547D"/>
    <w:rsid w:val="00C16F05"/>
    <w:rsid w:val="00C268D5"/>
    <w:rsid w:val="00C26ACA"/>
    <w:rsid w:val="00C27D0F"/>
    <w:rsid w:val="00C32DE6"/>
    <w:rsid w:val="00C33CF8"/>
    <w:rsid w:val="00C36FC0"/>
    <w:rsid w:val="00C418F4"/>
    <w:rsid w:val="00C41F77"/>
    <w:rsid w:val="00C443D5"/>
    <w:rsid w:val="00C45019"/>
    <w:rsid w:val="00C46AED"/>
    <w:rsid w:val="00C50FAA"/>
    <w:rsid w:val="00C559A6"/>
    <w:rsid w:val="00C64F4D"/>
    <w:rsid w:val="00C66FFD"/>
    <w:rsid w:val="00C675FD"/>
    <w:rsid w:val="00C71FFD"/>
    <w:rsid w:val="00C73C91"/>
    <w:rsid w:val="00C76AB6"/>
    <w:rsid w:val="00C82CBC"/>
    <w:rsid w:val="00C874BA"/>
    <w:rsid w:val="00C90C8D"/>
    <w:rsid w:val="00C91166"/>
    <w:rsid w:val="00CA2496"/>
    <w:rsid w:val="00CA4E76"/>
    <w:rsid w:val="00CA6173"/>
    <w:rsid w:val="00CA6ED7"/>
    <w:rsid w:val="00CB0417"/>
    <w:rsid w:val="00CB06BB"/>
    <w:rsid w:val="00CB5C7C"/>
    <w:rsid w:val="00CC16EB"/>
    <w:rsid w:val="00CC2BDB"/>
    <w:rsid w:val="00CC4834"/>
    <w:rsid w:val="00CC6788"/>
    <w:rsid w:val="00CD4EA9"/>
    <w:rsid w:val="00CE1483"/>
    <w:rsid w:val="00CE4A2F"/>
    <w:rsid w:val="00D0523C"/>
    <w:rsid w:val="00D20D8F"/>
    <w:rsid w:val="00D308F8"/>
    <w:rsid w:val="00D30BBC"/>
    <w:rsid w:val="00D3454C"/>
    <w:rsid w:val="00D359D9"/>
    <w:rsid w:val="00D51D70"/>
    <w:rsid w:val="00D55014"/>
    <w:rsid w:val="00D566AA"/>
    <w:rsid w:val="00D655E5"/>
    <w:rsid w:val="00D667CB"/>
    <w:rsid w:val="00D745A7"/>
    <w:rsid w:val="00D81779"/>
    <w:rsid w:val="00D8556B"/>
    <w:rsid w:val="00D87240"/>
    <w:rsid w:val="00D953D0"/>
    <w:rsid w:val="00D97F37"/>
    <w:rsid w:val="00DA04F2"/>
    <w:rsid w:val="00DA1E8B"/>
    <w:rsid w:val="00DA54DB"/>
    <w:rsid w:val="00DA5EBE"/>
    <w:rsid w:val="00DA71C7"/>
    <w:rsid w:val="00DB1543"/>
    <w:rsid w:val="00DB2366"/>
    <w:rsid w:val="00DB72C5"/>
    <w:rsid w:val="00DC1C94"/>
    <w:rsid w:val="00DC3641"/>
    <w:rsid w:val="00DC7303"/>
    <w:rsid w:val="00DD335E"/>
    <w:rsid w:val="00DD6A80"/>
    <w:rsid w:val="00DE2F41"/>
    <w:rsid w:val="00DE4BE2"/>
    <w:rsid w:val="00DF09D8"/>
    <w:rsid w:val="00DF4BFC"/>
    <w:rsid w:val="00DF4FC8"/>
    <w:rsid w:val="00DF5DA8"/>
    <w:rsid w:val="00DF7410"/>
    <w:rsid w:val="00E00E84"/>
    <w:rsid w:val="00E06F2E"/>
    <w:rsid w:val="00E108F3"/>
    <w:rsid w:val="00E12322"/>
    <w:rsid w:val="00E13ED3"/>
    <w:rsid w:val="00E16A57"/>
    <w:rsid w:val="00E170D1"/>
    <w:rsid w:val="00E179B9"/>
    <w:rsid w:val="00E21974"/>
    <w:rsid w:val="00E22C17"/>
    <w:rsid w:val="00E331CC"/>
    <w:rsid w:val="00E35380"/>
    <w:rsid w:val="00E361FC"/>
    <w:rsid w:val="00E37A84"/>
    <w:rsid w:val="00E428F9"/>
    <w:rsid w:val="00E45ABA"/>
    <w:rsid w:val="00E515CB"/>
    <w:rsid w:val="00E6246D"/>
    <w:rsid w:val="00E63E9C"/>
    <w:rsid w:val="00E64850"/>
    <w:rsid w:val="00E666D1"/>
    <w:rsid w:val="00E74EE0"/>
    <w:rsid w:val="00E75777"/>
    <w:rsid w:val="00E75E4D"/>
    <w:rsid w:val="00E76A13"/>
    <w:rsid w:val="00E807D5"/>
    <w:rsid w:val="00E8125A"/>
    <w:rsid w:val="00E903D0"/>
    <w:rsid w:val="00E914D2"/>
    <w:rsid w:val="00E95959"/>
    <w:rsid w:val="00E95A0E"/>
    <w:rsid w:val="00EA319F"/>
    <w:rsid w:val="00EA71B6"/>
    <w:rsid w:val="00EA75B2"/>
    <w:rsid w:val="00EB11C3"/>
    <w:rsid w:val="00EB4D8C"/>
    <w:rsid w:val="00EB4DC4"/>
    <w:rsid w:val="00EB57B2"/>
    <w:rsid w:val="00EB5DAE"/>
    <w:rsid w:val="00EB69FC"/>
    <w:rsid w:val="00ED7054"/>
    <w:rsid w:val="00ED716D"/>
    <w:rsid w:val="00EE399D"/>
    <w:rsid w:val="00F06FCD"/>
    <w:rsid w:val="00F10C1A"/>
    <w:rsid w:val="00F130A2"/>
    <w:rsid w:val="00F133ED"/>
    <w:rsid w:val="00F23ED6"/>
    <w:rsid w:val="00F37855"/>
    <w:rsid w:val="00F4317B"/>
    <w:rsid w:val="00F46939"/>
    <w:rsid w:val="00F52278"/>
    <w:rsid w:val="00F52E84"/>
    <w:rsid w:val="00F63A86"/>
    <w:rsid w:val="00F71E47"/>
    <w:rsid w:val="00F806A7"/>
    <w:rsid w:val="00F90A6E"/>
    <w:rsid w:val="00F97418"/>
    <w:rsid w:val="00FA7ECE"/>
    <w:rsid w:val="00FA7FAF"/>
    <w:rsid w:val="00FB0E98"/>
    <w:rsid w:val="00FB6F20"/>
    <w:rsid w:val="00FC2744"/>
    <w:rsid w:val="00FC3506"/>
    <w:rsid w:val="00FD1130"/>
    <w:rsid w:val="00FD5F2F"/>
    <w:rsid w:val="00FE51DB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k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ket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92FAD026D494FB2C2016B75DA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59FD4-E3A7-42DB-B352-96B76DB0501D}"/>
      </w:docPartPr>
      <w:docPartBody>
        <w:p w:rsidR="00E67EAD" w:rsidRDefault="00E67EAD" w:rsidP="00E67EAD">
          <w:pPr>
            <w:pStyle w:val="04092FAD026D494FB2C2016B75DA1E1A4"/>
          </w:pPr>
          <w:r w:rsidRPr="00A27CEE">
            <w:rPr>
              <w:rStyle w:val="a3"/>
              <w:rFonts w:ascii="Century Gothic" w:hAnsi="Century Gothic"/>
              <w:lang w:val="el-GR"/>
            </w:rPr>
            <w:t>ημερομηνία</w:t>
          </w:r>
        </w:p>
      </w:docPartBody>
    </w:docPart>
    <w:docPart>
      <w:docPartPr>
        <w:name w:val="DD5D7AC9379449C1A0D59F931BEFAA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FAD4A-FAA2-4802-9E2C-F12ADF920CDD}"/>
      </w:docPartPr>
      <w:docPartBody>
        <w:p w:rsidR="00E67EAD" w:rsidRDefault="00E67EAD" w:rsidP="00E67EAD">
          <w:pPr>
            <w:pStyle w:val="DD5D7AC9379449C1A0D59F931BEFAA5F4"/>
          </w:pPr>
          <w:r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p>
      </w:docPartBody>
    </w:docPart>
    <w:docPart>
      <w:docPartPr>
        <w:name w:val="BBD610DF536140B7854AA86EC97241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64DC8F-4E0B-49FD-8E50-68251D7912F8}"/>
      </w:docPartPr>
      <w:docPartBody>
        <w:p w:rsidR="00E67EAD" w:rsidRDefault="00C52A33" w:rsidP="00C52A33">
          <w:pPr>
            <w:pStyle w:val="BBD610DF536140B7854AA86EC97241A0"/>
          </w:pPr>
          <w:r>
            <w:rPr>
              <w:rStyle w:val="a3"/>
              <w:lang w:val="el-GR"/>
            </w:rPr>
            <w:t>επ</w:t>
          </w:r>
          <w:r w:rsidRPr="008D1F09">
            <w:rPr>
              <w:rStyle w:val="a3"/>
              <w:lang w:val="el-GR"/>
            </w:rPr>
            <w:t>ιλέξτε</w:t>
          </w:r>
        </w:p>
      </w:docPartBody>
    </w:docPart>
    <w:docPart>
      <w:docPartPr>
        <w:name w:val="0E5DC0A25A2044E58BBDE00095F2C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54822-AECF-49D7-8AE3-453123776580}"/>
      </w:docPartPr>
      <w:docPartBody>
        <w:p w:rsidR="00E67EAD" w:rsidRDefault="00E67EAD" w:rsidP="00E67EAD">
          <w:pPr>
            <w:pStyle w:val="0E5DC0A25A2044E58BBDE00095F2C9B64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72D43E9BEB874BE6A5A6989FA0633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A45FA7-9386-4158-9EF1-A0C266F6BF65}"/>
      </w:docPartPr>
      <w:docPartBody>
        <w:p w:rsidR="00E67EAD" w:rsidRDefault="00E67EAD" w:rsidP="00E67EAD">
          <w:pPr>
            <w:pStyle w:val="72D43E9BEB874BE6A5A6989FA0633BF6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A64F4F8E6F744D9874872244690F7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EBF004-800E-43CD-8FC9-E4475F2A4CC6}"/>
      </w:docPartPr>
      <w:docPartBody>
        <w:p w:rsidR="00E67EAD" w:rsidRDefault="00E67EAD" w:rsidP="00E67EAD">
          <w:pPr>
            <w:pStyle w:val="0A64F4F8E6F744D9874872244690F7C0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C63FD70DC764228AD6BC4EF0F99A4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DE3EB3-F528-4101-83AB-BD6957BC378B}"/>
      </w:docPartPr>
      <w:docPartBody>
        <w:p w:rsidR="00E67EAD" w:rsidRDefault="00E67EAD" w:rsidP="00E67EAD">
          <w:pPr>
            <w:pStyle w:val="0C63FD70DC764228AD6BC4EF0F99A478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322DF332D5A4D9F98478C834D3E01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3B79E6-E488-4FAD-A7E8-4859F74E6D80}"/>
      </w:docPartPr>
      <w:docPartBody>
        <w:p w:rsidR="00E67EAD" w:rsidRDefault="00E67EAD" w:rsidP="00E67EAD">
          <w:pPr>
            <w:pStyle w:val="8322DF332D5A4D9F98478C834D3E01C7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C7D887027F942DCA7429A156C21B3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23C50E-E25D-4ED6-B884-AD5A7CCD2B3A}"/>
      </w:docPartPr>
      <w:docPartBody>
        <w:p w:rsidR="00E67EAD" w:rsidRDefault="00E67EAD" w:rsidP="00E67EAD">
          <w:pPr>
            <w:pStyle w:val="3C7D887027F942DCA7429A156C21B346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A80D0DAA95E4242B04CADE7F71CF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F19173-7528-4DE3-9F92-8FB89DF769FF}"/>
      </w:docPartPr>
      <w:docPartBody>
        <w:p w:rsidR="00E67EAD" w:rsidRDefault="00E67EAD" w:rsidP="00E67EAD">
          <w:pPr>
            <w:pStyle w:val="3A80D0DAA95E4242B04CADE7F71CF45B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A3B9608B148A4FD6B266F97A393A94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CA9371-17F9-4783-B0E5-0E9B752FA956}"/>
      </w:docPartPr>
      <w:docPartBody>
        <w:p w:rsidR="00E67EAD" w:rsidRDefault="00E67EAD" w:rsidP="00E67EAD">
          <w:pPr>
            <w:pStyle w:val="A3B9608B148A4FD6B266F97A393A94E0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66505010E0941D9AE86EED3C1737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144463-A277-4A78-8BC4-C3F8D9226662}"/>
      </w:docPartPr>
      <w:docPartBody>
        <w:p w:rsidR="00E67EAD" w:rsidRDefault="00E67EAD" w:rsidP="00E67EAD">
          <w:pPr>
            <w:pStyle w:val="366505010E0941D9AE86EED3C17377E4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B2EC2800FD64437BB12B1B5EF2B4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064B0-972D-4C37-AE33-A5FA0081B48E}"/>
      </w:docPartPr>
      <w:docPartBody>
        <w:p w:rsidR="00E67EAD" w:rsidRDefault="00E67EAD" w:rsidP="00E67EAD">
          <w:pPr>
            <w:pStyle w:val="8B2EC2800FD64437BB12B1B5EF2B412D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A52DFC4461C4CFBA553E3A54F0A4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C0484E-E2E9-4B32-8E48-C2594A0A1192}"/>
      </w:docPartPr>
      <w:docPartBody>
        <w:p w:rsidR="00E67EAD" w:rsidRDefault="00E67EAD" w:rsidP="00E67EAD">
          <w:pPr>
            <w:pStyle w:val="FA52DFC4461C4CFBA553E3A54F0A4F4F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95CD5B7AA15140028F96E00FDFA8EF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2BEC9-FB51-4272-BDD4-0CA84F1BA52D}"/>
      </w:docPartPr>
      <w:docPartBody>
        <w:p w:rsidR="00E67EAD" w:rsidRDefault="00E67EAD" w:rsidP="00E67EAD">
          <w:pPr>
            <w:pStyle w:val="95CD5B7AA15140028F96E00FDFA8EF2C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6A3FE66BD4E4B358C9C32226996A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31F4A-D1AC-4DE4-A8B2-FEBB40593990}"/>
      </w:docPartPr>
      <w:docPartBody>
        <w:p w:rsidR="00E67EAD" w:rsidRDefault="00E67EAD" w:rsidP="00E67EAD">
          <w:pPr>
            <w:pStyle w:val="86A3FE66BD4E4B358C9C32226996AAFD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C788A163F0D24266A35BC27E5DA902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3CE273-6A13-47D4-BB4F-50CCA9F81728}"/>
      </w:docPartPr>
      <w:docPartBody>
        <w:p w:rsidR="00E67EAD" w:rsidRDefault="00E67EAD" w:rsidP="00E67EAD">
          <w:pPr>
            <w:pStyle w:val="C788A163F0D24266A35BC27E5DA902B4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F0CCC8AD2BC46F1825E8C0796089B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8AC4F-9972-48E1-86F5-BA6C611DA36E}"/>
      </w:docPartPr>
      <w:docPartBody>
        <w:p w:rsidR="00E67EAD" w:rsidRDefault="00E67EAD" w:rsidP="00E67EAD">
          <w:pPr>
            <w:pStyle w:val="EF0CCC8AD2BC46F1825E8C0796089B2D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AA755AA4D51E4961A8BD457D895E8E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06A8E5-303C-466F-BB15-D6344FFCAC55}"/>
      </w:docPartPr>
      <w:docPartBody>
        <w:p w:rsidR="00E67EAD" w:rsidRDefault="00E67EAD" w:rsidP="00E67EAD">
          <w:pPr>
            <w:pStyle w:val="AA755AA4D51E4961A8BD457D895E8E10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EA19BB0FCEE410EAA613F1D2F3261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79F229-E725-4A8B-9F1C-8951E8D5B2ED}"/>
      </w:docPartPr>
      <w:docPartBody>
        <w:p w:rsidR="00E67EAD" w:rsidRDefault="00E67EAD" w:rsidP="00E67EAD">
          <w:pPr>
            <w:pStyle w:val="3EA19BB0FCEE410EAA613F1D2F326107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D8D2984308974E9A84A68F049763F2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97E9A2-4598-4B93-A8CF-2B2B68F57A8E}"/>
      </w:docPartPr>
      <w:docPartBody>
        <w:p w:rsidR="00E67EAD" w:rsidRDefault="00E67EAD" w:rsidP="00E67EAD">
          <w:pPr>
            <w:pStyle w:val="D8D2984308974E9A84A68F049763F2CC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D6D0BB0162644B89805328E13470E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38796-66B9-4A52-87AD-2A02689D89C1}"/>
      </w:docPartPr>
      <w:docPartBody>
        <w:p w:rsidR="00E67EAD" w:rsidRDefault="00E67EAD" w:rsidP="00E67EAD">
          <w:pPr>
            <w:pStyle w:val="D6D0BB0162644B89805328E13470E8CB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623357645513408096FCD616DAAD1F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9D7B07-5CF2-43DB-8BF3-98B2C1E29FEF}"/>
      </w:docPartPr>
      <w:docPartBody>
        <w:p w:rsidR="00E67EAD" w:rsidRDefault="00E67EAD" w:rsidP="00E67EAD">
          <w:pPr>
            <w:pStyle w:val="623357645513408096FCD616DAAD1F84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54F8F6EEDB141F09A510AE665F167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E820E4-6A26-4C03-A06F-C7EF34183788}"/>
      </w:docPartPr>
      <w:docPartBody>
        <w:p w:rsidR="00E67EAD" w:rsidRDefault="00E67EAD" w:rsidP="00E67EAD">
          <w:pPr>
            <w:pStyle w:val="254F8F6EEDB141F09A510AE665F16795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84F222CB3BB48F6B6CE9481803973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91A1A-00B5-4092-A780-A50DC4814AEC}"/>
      </w:docPartPr>
      <w:docPartBody>
        <w:p w:rsidR="00E67EAD" w:rsidRDefault="00E67EAD" w:rsidP="00E67EAD">
          <w:pPr>
            <w:pStyle w:val="284F222CB3BB48F6B6CE9481803973D2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5CAC0E9988D46DBADEE59E87F0AB8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ABDC98-DA14-46CE-BCE2-37B62B99E552}"/>
      </w:docPartPr>
      <w:docPartBody>
        <w:p w:rsidR="00E67EAD" w:rsidRDefault="00E67EAD" w:rsidP="00E67EAD">
          <w:pPr>
            <w:pStyle w:val="05CAC0E9988D46DBADEE59E87F0AB8E4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D81C1CC6BFEF454DB40E6B5AE65114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1B2FD0-9395-4428-8463-DB3F7E0B6154}"/>
      </w:docPartPr>
      <w:docPartBody>
        <w:p w:rsidR="00E67EAD" w:rsidRDefault="00E67EAD" w:rsidP="00E67EAD">
          <w:pPr>
            <w:pStyle w:val="D81C1CC6BFEF454DB40E6B5AE65114D4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31788B3864A49AC9FBEA793E3A8E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D90CA-889D-4652-9632-1A87437351C7}"/>
      </w:docPartPr>
      <w:docPartBody>
        <w:p w:rsidR="00E67EAD" w:rsidRDefault="00E67EAD" w:rsidP="00E67EAD">
          <w:pPr>
            <w:pStyle w:val="B31788B3864A49AC9FBEA793E3A8E4F64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F02BEB5BAEC4383840CBE4B5170EE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48D9BC-C96F-428D-B881-41B274D496C2}"/>
      </w:docPartPr>
      <w:docPartBody>
        <w:p w:rsidR="00E67EAD" w:rsidRDefault="00E67EAD" w:rsidP="00E67EAD">
          <w:pPr>
            <w:pStyle w:val="EF02BEB5BAEC4383840CBE4B5170EE9C5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9AC21729567439C9CC94B12450C04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2B080A-1506-456A-AEEC-9817A9934BE4}"/>
      </w:docPartPr>
      <w:docPartBody>
        <w:p w:rsidR="00000000" w:rsidRDefault="00D014BD" w:rsidP="00D014BD">
          <w:pPr>
            <w:pStyle w:val="29AC21729567439C9CC94B12450C04B6"/>
          </w:pPr>
          <w:r w:rsidRPr="00A27CEE">
            <w:rPr>
              <w:rStyle w:val="a3"/>
              <w:rFonts w:ascii="Century Gothic" w:hAnsi="Century Gothic"/>
            </w:rPr>
            <w:t>επιλέξτε</w:t>
          </w:r>
          <w:r>
            <w:rPr>
              <w:rStyle w:val="a3"/>
              <w:rFonts w:ascii="Century Gothic" w:hAnsi="Century Gothic"/>
            </w:rPr>
            <w:t xml:space="preserve"> φεστιβάλ</w:t>
          </w:r>
        </w:p>
      </w:docPartBody>
    </w:docPart>
    <w:docPart>
      <w:docPartPr>
        <w:name w:val="364C694BC17D40ED803EAAFDF101F9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E34D1-AF43-41CF-809E-A66B074EBEE4}"/>
      </w:docPartPr>
      <w:docPartBody>
        <w:p w:rsidR="00000000" w:rsidRDefault="00D014BD" w:rsidP="00D014BD">
          <w:pPr>
            <w:pStyle w:val="364C694BC17D40ED803EAAFDF101F9F2"/>
          </w:pPr>
          <w:r w:rsidRPr="005A1F47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76F5B92C9714473EBF994576D7953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F49D22-F891-43A3-AACF-72535EEDE6D0}"/>
      </w:docPartPr>
      <w:docPartBody>
        <w:p w:rsidR="00000000" w:rsidRDefault="00D014BD" w:rsidP="00D014BD">
          <w:pPr>
            <w:pStyle w:val="76F5B92C9714473EBF994576D7953B3E"/>
          </w:pPr>
          <w:r w:rsidRPr="005A1F47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26DF36976CD4462493293793AEBF86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0D7D11-93F1-4396-986B-4B9508B93A38}"/>
      </w:docPartPr>
      <w:docPartBody>
        <w:p w:rsidR="00000000" w:rsidRDefault="00D014BD" w:rsidP="00D014BD">
          <w:pPr>
            <w:pStyle w:val="26DF36976CD4462493293793AEBF866D"/>
          </w:pPr>
          <w:r w:rsidRPr="005A1F47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3"/>
    <w:rsid w:val="005111FC"/>
    <w:rsid w:val="005D1863"/>
    <w:rsid w:val="00C52A33"/>
    <w:rsid w:val="00D014BD"/>
    <w:rsid w:val="00E67EAD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14BD"/>
    <w:rPr>
      <w:color w:val="808080"/>
    </w:rPr>
  </w:style>
  <w:style w:type="paragraph" w:customStyle="1" w:styleId="29AC21729567439C9CC94B12450C04B6">
    <w:name w:val="29AC21729567439C9CC94B12450C04B6"/>
    <w:rsid w:val="00D014BD"/>
  </w:style>
  <w:style w:type="paragraph" w:customStyle="1" w:styleId="364C694BC17D40ED803EAAFDF101F9F2">
    <w:name w:val="364C694BC17D40ED803EAAFDF101F9F2"/>
    <w:rsid w:val="00D014BD"/>
  </w:style>
  <w:style w:type="paragraph" w:customStyle="1" w:styleId="76F5B92C9714473EBF994576D7953B3E">
    <w:name w:val="76F5B92C9714473EBF994576D7953B3E"/>
    <w:rsid w:val="00D014BD"/>
  </w:style>
  <w:style w:type="paragraph" w:customStyle="1" w:styleId="26DF36976CD4462493293793AEBF866D">
    <w:name w:val="26DF36976CD4462493293793AEBF866D"/>
    <w:rsid w:val="00D014BD"/>
  </w:style>
  <w:style w:type="paragraph" w:customStyle="1" w:styleId="BBD610DF536140B7854AA86EC97241A0">
    <w:name w:val="BBD610DF536140B7854AA86EC97241A0"/>
    <w:rsid w:val="00C52A33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D5D7AC9379449C1A0D59F931BEFAA5F4">
    <w:name w:val="DD5D7AC9379449C1A0D59F931BEFAA5F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092FAD026D494FB2C2016B75DA1E1A4">
    <w:name w:val="04092FAD026D494FB2C2016B75DA1E1A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E5DC0A25A2044E58BBDE00095F2C9B64">
    <w:name w:val="0E5DC0A25A2044E58BBDE00095F2C9B64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4A0E320A40B9446EB6500AF6450C069B4">
    <w:name w:val="4A0E320A40B9446EB6500AF6450C069B4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DABBE2D67D1343B79A31CB2F8C79B3CB4">
    <w:name w:val="DABBE2D67D1343B79A31CB2F8C79B3CB4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7B748590AD854DDBAF5A1DFC8E745E1F4">
    <w:name w:val="7B748590AD854DDBAF5A1DFC8E745E1F4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72D43E9BEB874BE6A5A6989FA0633BF64">
    <w:name w:val="72D43E9BEB874BE6A5A6989FA0633BF6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A64F4F8E6F744D9874872244690F7C04">
    <w:name w:val="0A64F4F8E6F744D9874872244690F7C0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C63FD70DC764228AD6BC4EF0F99A4784">
    <w:name w:val="0C63FD70DC764228AD6BC4EF0F99A478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322DF332D5A4D9F98478C834D3E01C74">
    <w:name w:val="8322DF332D5A4D9F98478C834D3E01C7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C7D887027F942DCA7429A156C21B3464">
    <w:name w:val="3C7D887027F942DCA7429A156C21B346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A80D0DAA95E4242B04CADE7F71CF45B4">
    <w:name w:val="3A80D0DAA95E4242B04CADE7F71CF45B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3B9608B148A4FD6B266F97A393A94E04">
    <w:name w:val="A3B9608B148A4FD6B266F97A393A94E0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66505010E0941D9AE86EED3C17377E44">
    <w:name w:val="366505010E0941D9AE86EED3C17377E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B2EC2800FD64437BB12B1B5EF2B412D4">
    <w:name w:val="8B2EC2800FD64437BB12B1B5EF2B412D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A52DFC4461C4CFBA553E3A54F0A4F4F4">
    <w:name w:val="FA52DFC4461C4CFBA553E3A54F0A4F4F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95CD5B7AA15140028F96E00FDFA8EF2C4">
    <w:name w:val="95CD5B7AA15140028F96E00FDFA8EF2C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6A3FE66BD4E4B358C9C32226996AAFD4">
    <w:name w:val="86A3FE66BD4E4B358C9C32226996AAFD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C788A163F0D24266A35BC27E5DA902B44">
    <w:name w:val="C788A163F0D24266A35BC27E5DA902B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F0CCC8AD2BC46F1825E8C0796089B2D4">
    <w:name w:val="EF0CCC8AD2BC46F1825E8C0796089B2D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A755AA4D51E4961A8BD457D895E8E104">
    <w:name w:val="AA755AA4D51E4961A8BD457D895E8E10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EA19BB0FCEE410EAA613F1D2F3261074">
    <w:name w:val="3EA19BB0FCEE410EAA613F1D2F326107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8D2984308974E9A84A68F049763F2CC4">
    <w:name w:val="D8D2984308974E9A84A68F049763F2CC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6D0BB0162644B89805328E13470E8CB4">
    <w:name w:val="D6D0BB0162644B89805328E13470E8CB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623357645513408096FCD616DAAD1F844">
    <w:name w:val="623357645513408096FCD616DAAD1F8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54F8F6EEDB141F09A510AE665F167954">
    <w:name w:val="254F8F6EEDB141F09A510AE665F16795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84F222CB3BB48F6B6CE9481803973D24">
    <w:name w:val="284F222CB3BB48F6B6CE9481803973D2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5CAC0E9988D46DBADEE59E87F0AB8E44">
    <w:name w:val="05CAC0E9988D46DBADEE59E87F0AB8E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81C1CC6BFEF454DB40E6B5AE65114D44">
    <w:name w:val="D81C1CC6BFEF454DB40E6B5AE65114D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31788B3864A49AC9FBEA793E3A8E4F64">
    <w:name w:val="B31788B3864A49AC9FBEA793E3A8E4F6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F02BEB5BAEC4383840CBE4B5170EE9C5">
    <w:name w:val="EF02BEB5BAEC4383840CBE4B5170EE9C5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Synola [Aitisi Parachorisis Archeiakou Ylikou FolCalFest]</vt:lpstr>
    </vt:vector>
  </TitlesOfParts>
  <Company>ER.K.E.T.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Synola [Aitisi Parachorisis Archeiakou Ylikou FolCalFest]</dc:title>
  <dc:creator>Research Centre for Greek Singing</dc:creator>
  <cp:lastModifiedBy>Paraskevi G. Kanellatou</cp:lastModifiedBy>
  <cp:revision>4</cp:revision>
  <cp:lastPrinted>2020-07-23T12:48:00Z</cp:lastPrinted>
  <dcterms:created xsi:type="dcterms:W3CDTF">2020-10-18T16:08:00Z</dcterms:created>
  <dcterms:modified xsi:type="dcterms:W3CDTF">2020-10-18T17:31:00Z</dcterms:modified>
</cp:coreProperties>
</file>